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6"/>
        <w:gridCol w:w="5317"/>
      </w:tblGrid>
      <w:tr w:rsidR="00867AE1" w14:paraId="54D0E0B1" w14:textId="77777777" w:rsidTr="00530950">
        <w:trPr>
          <w:trHeight w:val="1469"/>
        </w:trPr>
        <w:tc>
          <w:tcPr>
            <w:tcW w:w="5456" w:type="dxa"/>
          </w:tcPr>
          <w:p w14:paraId="5B5045C8" w14:textId="4809F536" w:rsidR="00867AE1" w:rsidRDefault="005C0FAD">
            <w:pPr>
              <w:pStyle w:val="Tekstpodstawowy3"/>
              <w:tabs>
                <w:tab w:val="clear" w:pos="1560"/>
              </w:tabs>
              <w:ind w:left="275" w:right="0" w:hanging="275"/>
              <w:jc w:val="left"/>
              <w:rPr>
                <w:rFonts w:ascii="Cambria" w:hAnsi="Cambria"/>
                <w:i w:val="0"/>
                <w:iCs/>
                <w:sz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-4620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1</w:t>
            </w:r>
          </w:p>
          <w:p w14:paraId="4110E20C" w14:textId="28E83582" w:rsidR="00464E55" w:rsidRPr="00464E55" w:rsidRDefault="005C0FAD" w:rsidP="00464E55">
            <w:pPr>
              <w:pStyle w:val="Tekstpodstawowy3"/>
              <w:tabs>
                <w:tab w:val="clear" w:pos="1560"/>
              </w:tabs>
              <w:ind w:left="275" w:right="0" w:hanging="275"/>
              <w:jc w:val="left"/>
              <w:rPr>
                <w:rFonts w:ascii="Cambria" w:hAnsi="Cambria"/>
                <w:i w:val="0"/>
                <w:iCs/>
                <w:sz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-19665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55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464E55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1+</w:t>
            </w:r>
          </w:p>
          <w:p w14:paraId="3191F87A" w14:textId="77777777" w:rsidR="00867AE1" w:rsidRDefault="005C0FAD">
            <w:pPr>
              <w:pStyle w:val="Tekstpodstawowy3"/>
              <w:tabs>
                <w:tab w:val="clear" w:pos="1560"/>
              </w:tabs>
              <w:ind w:left="275" w:right="0" w:hanging="275"/>
              <w:jc w:val="left"/>
              <w:rPr>
                <w:rFonts w:ascii="Cambria" w:hAnsi="Cambria"/>
                <w:i w:val="0"/>
                <w:iCs/>
                <w:sz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14095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2+</w:t>
            </w:r>
          </w:p>
          <w:p w14:paraId="47F62C99" w14:textId="77777777" w:rsidR="00867AE1" w:rsidRDefault="005C0FAD">
            <w:pPr>
              <w:pStyle w:val="Tekstpodstawowy3"/>
              <w:tabs>
                <w:tab w:val="clear" w:pos="1560"/>
              </w:tabs>
              <w:ind w:left="275" w:right="0" w:hanging="275"/>
              <w:jc w:val="left"/>
              <w:rPr>
                <w:rFonts w:ascii="Cambria" w:hAnsi="Cambria"/>
                <w:i w:val="0"/>
                <w:iCs/>
                <w:sz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19660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certyfikacja dobrowolna</w:t>
            </w:r>
          </w:p>
          <w:p w14:paraId="58E69DDB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tabs>
                <w:tab w:val="clear" w:pos="1560"/>
                <w:tab w:val="left" w:pos="10780"/>
              </w:tabs>
              <w:ind w:right="74"/>
              <w:jc w:val="center"/>
              <w:rPr>
                <w:rFonts w:ascii="Cambria" w:hAnsi="Cambria"/>
                <w:b/>
                <w:i w:val="0"/>
                <w:iCs/>
                <w:sz w:val="22"/>
              </w:rPr>
            </w:pPr>
            <w:r>
              <w:rPr>
                <w:rFonts w:ascii="Cambria" w:hAnsi="Cambria"/>
                <w:b/>
                <w:i w:val="0"/>
                <w:iCs/>
                <w:sz w:val="22"/>
              </w:rPr>
              <w:t xml:space="preserve">SYSTEM KRAJOWY </w:t>
            </w:r>
          </w:p>
        </w:tc>
        <w:tc>
          <w:tcPr>
            <w:tcW w:w="5317" w:type="dxa"/>
          </w:tcPr>
          <w:p w14:paraId="2242B1B4" w14:textId="77777777" w:rsidR="00867AE1" w:rsidRDefault="005C0FAD">
            <w:pPr>
              <w:pStyle w:val="Tekstpodstawowy3"/>
              <w:tabs>
                <w:tab w:val="clear" w:pos="1560"/>
              </w:tabs>
              <w:ind w:left="206" w:right="0" w:hanging="206"/>
              <w:jc w:val="left"/>
              <w:rPr>
                <w:rFonts w:ascii="Cambria" w:hAnsi="Cambria"/>
                <w:i w:val="0"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-1617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1</w:t>
            </w:r>
          </w:p>
          <w:p w14:paraId="73A80361" w14:textId="77777777" w:rsidR="00867AE1" w:rsidRDefault="005C0FAD">
            <w:pPr>
              <w:pStyle w:val="Tekstpodstawowy3"/>
              <w:tabs>
                <w:tab w:val="clear" w:pos="1560"/>
              </w:tabs>
              <w:ind w:left="206" w:right="0" w:hanging="206"/>
              <w:jc w:val="left"/>
              <w:rPr>
                <w:rFonts w:ascii="Cambria" w:hAnsi="Cambria"/>
                <w:i w:val="0"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164223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14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C93F14">
              <w:rPr>
                <w:rFonts w:ascii="Cambria" w:hAnsi="Cambria"/>
                <w:i w:val="0"/>
                <w:iCs/>
                <w:sz w:val="22"/>
              </w:rPr>
              <w:t xml:space="preserve"> o przeprowadzenie procesu oceny i weryfikacji stałości właściwości użytkowych w systemie 2+</w:t>
            </w:r>
          </w:p>
          <w:p w14:paraId="0F969AE6" w14:textId="77777777" w:rsidR="00867AE1" w:rsidRDefault="00867AE1">
            <w:pPr>
              <w:pStyle w:val="Tekstpodstawowy3"/>
              <w:tabs>
                <w:tab w:val="clear" w:pos="1560"/>
              </w:tabs>
              <w:ind w:left="248" w:right="0"/>
              <w:jc w:val="left"/>
              <w:rPr>
                <w:rFonts w:ascii="Cambria" w:hAnsi="Cambria"/>
                <w:i w:val="0"/>
                <w:iCs/>
                <w:sz w:val="10"/>
                <w:szCs w:val="22"/>
              </w:rPr>
            </w:pPr>
          </w:p>
          <w:p w14:paraId="1FC12A5F" w14:textId="77777777" w:rsidR="00867AE1" w:rsidRDefault="00867AE1">
            <w:pPr>
              <w:pStyle w:val="Tekstpodstawowy3"/>
              <w:tabs>
                <w:tab w:val="clear" w:pos="1560"/>
              </w:tabs>
              <w:ind w:left="248" w:right="0"/>
              <w:jc w:val="center"/>
              <w:rPr>
                <w:rFonts w:ascii="Cambria" w:hAnsi="Cambria"/>
                <w:b/>
                <w:i w:val="0"/>
                <w:iCs/>
                <w:sz w:val="22"/>
                <w:szCs w:val="22"/>
              </w:rPr>
            </w:pPr>
          </w:p>
          <w:p w14:paraId="5083368F" w14:textId="77777777" w:rsidR="00867AE1" w:rsidRDefault="00C93F14">
            <w:pPr>
              <w:pStyle w:val="Tekstpodstawowy3"/>
              <w:tabs>
                <w:tab w:val="clear" w:pos="1560"/>
              </w:tabs>
              <w:ind w:left="248" w:right="0"/>
              <w:jc w:val="center"/>
              <w:rPr>
                <w:rFonts w:ascii="Cambria" w:hAnsi="Cambria"/>
                <w:b/>
                <w:i w:val="0"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i w:val="0"/>
                <w:iCs/>
                <w:sz w:val="22"/>
                <w:szCs w:val="22"/>
              </w:rPr>
              <w:t>SYSTEM EUROPEJSKI</w:t>
            </w:r>
          </w:p>
        </w:tc>
      </w:tr>
    </w:tbl>
    <w:p w14:paraId="6C48D0D9" w14:textId="340ACC36" w:rsidR="00867AE1" w:rsidRPr="00530950" w:rsidRDefault="00530950">
      <w:pPr>
        <w:rPr>
          <w:sz w:val="8"/>
          <w:szCs w:val="8"/>
        </w:rPr>
      </w:pPr>
      <w:r w:rsidRPr="0053095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FC60" wp14:editId="36266D7E">
                <wp:simplePos x="0" y="0"/>
                <wp:positionH relativeFrom="column">
                  <wp:posOffset>3529330</wp:posOffset>
                </wp:positionH>
                <wp:positionV relativeFrom="paragraph">
                  <wp:posOffset>-2612390</wp:posOffset>
                </wp:positionV>
                <wp:extent cx="2752725" cy="476250"/>
                <wp:effectExtent l="0" t="0" r="952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578A8" w14:textId="4413443A" w:rsidR="00530950" w:rsidRPr="00DC6139" w:rsidRDefault="00530950">
                            <w:r w:rsidRPr="00DC6139">
                              <w:t>Data przyjęcia:</w:t>
                            </w:r>
                          </w:p>
                          <w:p w14:paraId="322D4CA0" w14:textId="7C3FEA44" w:rsidR="00530950" w:rsidRPr="00DC6139" w:rsidRDefault="00530950">
                            <w:r w:rsidRPr="00DC6139">
                              <w:t>Podp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FC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7.9pt;margin-top:-205.7pt;width:216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" fillcolor="white [3201]" stroked="f" strokeweight=".5pt">
                <v:textbox>
                  <w:txbxContent>
                    <w:p w14:paraId="1E9578A8" w14:textId="4413443A" w:rsidR="00530950" w:rsidRPr="00DC6139" w:rsidRDefault="00530950">
                      <w:r w:rsidRPr="00DC6139">
                        <w:t>Data przyjęcia:</w:t>
                      </w:r>
                    </w:p>
                    <w:p w14:paraId="322D4CA0" w14:textId="7C3FEA44" w:rsidR="00530950" w:rsidRPr="00DC6139" w:rsidRDefault="00530950">
                      <w:r w:rsidRPr="00DC6139">
                        <w:t>Podpi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3" w:type="dxa"/>
        <w:tblInd w:w="-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4300"/>
        <w:gridCol w:w="2843"/>
      </w:tblGrid>
      <w:tr w:rsidR="00867AE1" w14:paraId="36DDD964" w14:textId="77777777" w:rsidTr="00530950">
        <w:trPr>
          <w:cantSplit/>
          <w:trHeight w:val="256"/>
        </w:trPr>
        <w:tc>
          <w:tcPr>
            <w:tcW w:w="79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080F9E9" w14:textId="77777777" w:rsidR="00867AE1" w:rsidRDefault="00C93F14">
            <w:pPr>
              <w:pStyle w:val="Tekstpodstawowy3"/>
              <w:numPr>
                <w:ilvl w:val="0"/>
                <w:numId w:val="1"/>
              </w:numPr>
              <w:tabs>
                <w:tab w:val="left" w:pos="272"/>
              </w:tabs>
              <w:ind w:hanging="108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WYRÓB (nazwa, odmiany)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F003AD5" w14:textId="77777777" w:rsidR="00867AE1" w:rsidRDefault="00C93F14">
            <w:pPr>
              <w:pStyle w:val="Tekstpodstawowy3"/>
              <w:numPr>
                <w:ilvl w:val="0"/>
                <w:numId w:val="1"/>
              </w:numPr>
              <w:tabs>
                <w:tab w:val="clear" w:pos="1560"/>
                <w:tab w:val="left" w:pos="214"/>
                <w:tab w:val="left" w:pos="4892"/>
                <w:tab w:val="left" w:pos="5175"/>
              </w:tabs>
              <w:spacing w:before="60" w:after="60"/>
              <w:ind w:left="214" w:right="0" w:hanging="214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Specyfikacja techniczna</w:t>
            </w:r>
          </w:p>
        </w:tc>
      </w:tr>
      <w:tr w:rsidR="00867AE1" w14:paraId="57B15544" w14:textId="77777777" w:rsidTr="00530950">
        <w:trPr>
          <w:cantSplit/>
          <w:trHeight w:val="1039"/>
        </w:trPr>
        <w:tc>
          <w:tcPr>
            <w:tcW w:w="79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E9AD43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  <w:p w14:paraId="5AA8DEAC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  <w:p w14:paraId="3046B0DC" w14:textId="0F713AED" w:rsidR="00867AE1" w:rsidRDefault="00867AE1">
            <w:pPr>
              <w:pStyle w:val="Tekstpodstawowy3"/>
              <w:numPr>
                <w:ilvl w:val="12"/>
                <w:numId w:val="0"/>
              </w:numPr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  <w:p w14:paraId="22FBBBEB" w14:textId="77777777" w:rsidR="00867AE1" w:rsidRDefault="00867AE1">
            <w:pPr>
              <w:pStyle w:val="Tekstpodstawowy3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64F19A" w14:textId="77777777" w:rsidR="00867AE1" w:rsidRDefault="00867AE1">
            <w:pPr>
              <w:pStyle w:val="Tekstpodstawowy3"/>
              <w:ind w:left="170" w:right="0"/>
              <w:jc w:val="left"/>
              <w:rPr>
                <w:rFonts w:ascii="Cambria" w:hAnsi="Cambria"/>
                <w:b/>
                <w:i w:val="0"/>
                <w:iCs/>
              </w:rPr>
            </w:pPr>
          </w:p>
          <w:p w14:paraId="71956281" w14:textId="77777777" w:rsidR="00867AE1" w:rsidRDefault="00867AE1">
            <w:pPr>
              <w:pStyle w:val="Tekstpodstawowy3"/>
              <w:ind w:left="170" w:right="0"/>
              <w:jc w:val="left"/>
              <w:rPr>
                <w:rFonts w:ascii="Cambria" w:hAnsi="Cambria"/>
                <w:b/>
                <w:i w:val="0"/>
                <w:iCs/>
              </w:rPr>
            </w:pPr>
          </w:p>
          <w:p w14:paraId="0AF0EC99" w14:textId="659427F9" w:rsidR="00867AE1" w:rsidRDefault="00867AE1">
            <w:pPr>
              <w:pStyle w:val="Tekstpodstawowy3"/>
              <w:ind w:right="0"/>
              <w:jc w:val="center"/>
              <w:rPr>
                <w:rFonts w:ascii="Cambria" w:hAnsi="Cambria"/>
                <w:b/>
                <w:i w:val="0"/>
                <w:iCs/>
                <w:sz w:val="18"/>
                <w:szCs w:val="18"/>
              </w:rPr>
            </w:pPr>
          </w:p>
        </w:tc>
      </w:tr>
      <w:tr w:rsidR="00867AE1" w14:paraId="0E60AC07" w14:textId="77777777">
        <w:trPr>
          <w:cantSplit/>
          <w:trHeight w:val="245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920E792" w14:textId="77777777" w:rsidR="00867AE1" w:rsidRDefault="00C93F14">
            <w:pPr>
              <w:pStyle w:val="Tekstpodstawowy3"/>
              <w:numPr>
                <w:ilvl w:val="0"/>
                <w:numId w:val="1"/>
              </w:numPr>
              <w:tabs>
                <w:tab w:val="left" w:pos="272"/>
              </w:tabs>
              <w:ind w:hanging="108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WYSTĘPUJĄCY O CERTYFIKAT (PRODUCENT, DYSTRYBUTOR, IMPORTER, UPOWAŻNIONY PRZEDSTAWICIEL)</w:t>
            </w:r>
          </w:p>
        </w:tc>
      </w:tr>
      <w:tr w:rsidR="00867AE1" w14:paraId="5D244B89" w14:textId="77777777">
        <w:trPr>
          <w:trHeight w:val="294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B42FCF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spacing w:before="40"/>
              <w:ind w:right="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Nazwa i adres Firmy:</w:t>
            </w:r>
          </w:p>
          <w:p w14:paraId="239D2627" w14:textId="77777777" w:rsidR="004842C5" w:rsidRDefault="004842C5" w:rsidP="00C10E9D">
            <w:pPr>
              <w:pStyle w:val="Tekstpodstawowy3"/>
              <w:tabs>
                <w:tab w:val="left" w:pos="614"/>
              </w:tabs>
              <w:spacing w:before="40"/>
              <w:ind w:right="6"/>
              <w:jc w:val="center"/>
              <w:rPr>
                <w:rFonts w:ascii="Cambria" w:hAnsi="Cambria"/>
                <w:b/>
                <w:i w:val="0"/>
                <w:iCs/>
                <w:sz w:val="18"/>
              </w:rPr>
            </w:pPr>
          </w:p>
          <w:p w14:paraId="079E78FD" w14:textId="696372A2" w:rsidR="004842C5" w:rsidRDefault="005C0FAD" w:rsidP="00C10E9D">
            <w:pPr>
              <w:pStyle w:val="Tekstpodstawowy3"/>
              <w:tabs>
                <w:tab w:val="left" w:pos="614"/>
              </w:tabs>
              <w:spacing w:before="40"/>
              <w:ind w:right="6"/>
              <w:jc w:val="center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 xml:space="preserve"> </w:t>
            </w:r>
          </w:p>
          <w:p w14:paraId="00F745DF" w14:textId="5ECD5E10" w:rsidR="00867AE1" w:rsidRDefault="00C93F14" w:rsidP="00C10E9D">
            <w:pPr>
              <w:pStyle w:val="Tekstpodstawowy3"/>
              <w:tabs>
                <w:tab w:val="left" w:pos="614"/>
              </w:tabs>
              <w:spacing w:before="40"/>
              <w:ind w:right="6"/>
              <w:jc w:val="center"/>
              <w:rPr>
                <w:rFonts w:ascii="Cambria" w:hAnsi="Cambria"/>
                <w:b/>
                <w:i w:val="0"/>
                <w:iCs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 xml:space="preserve">NIP: </w:t>
            </w:r>
          </w:p>
          <w:p w14:paraId="375BF073" w14:textId="0D689A61" w:rsidR="00C10E9D" w:rsidRDefault="00C10E9D" w:rsidP="00C10E9D">
            <w:pPr>
              <w:pStyle w:val="Tekstpodstawowy3"/>
              <w:tabs>
                <w:tab w:val="left" w:pos="614"/>
              </w:tabs>
              <w:spacing w:before="40"/>
              <w:ind w:right="6"/>
              <w:jc w:val="center"/>
              <w:rPr>
                <w:rFonts w:ascii="Cambria" w:hAnsi="Cambria"/>
                <w:b/>
                <w:i w:val="0"/>
                <w:iCs/>
                <w:sz w:val="18"/>
              </w:rPr>
            </w:pPr>
          </w:p>
        </w:tc>
      </w:tr>
      <w:tr w:rsidR="00530950" w14:paraId="4D51894A" w14:textId="19AA526E" w:rsidTr="00530950">
        <w:trPr>
          <w:cantSplit/>
          <w:trHeight w:val="229"/>
        </w:trPr>
        <w:tc>
          <w:tcPr>
            <w:tcW w:w="79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472A5DA" w14:textId="77777777" w:rsidR="00530950" w:rsidRDefault="00530950">
            <w:pPr>
              <w:pStyle w:val="Tekstpodstawowy3"/>
              <w:numPr>
                <w:ilvl w:val="0"/>
                <w:numId w:val="1"/>
              </w:numPr>
              <w:tabs>
                <w:tab w:val="left" w:pos="272"/>
              </w:tabs>
              <w:ind w:hanging="108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ZAKŁAD PRODUKCYJNY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3628F4F1" w14:textId="15D53A75" w:rsidR="00530950" w:rsidRDefault="00530950" w:rsidP="00530950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Liczba osób związanych z ZKP</w:t>
            </w:r>
          </w:p>
        </w:tc>
      </w:tr>
      <w:tr w:rsidR="00530950" w14:paraId="1DB52682" w14:textId="1AA17362" w:rsidTr="00530950">
        <w:trPr>
          <w:cantSplit/>
          <w:trHeight w:val="630"/>
        </w:trPr>
        <w:tc>
          <w:tcPr>
            <w:tcW w:w="79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E2AE6F" w14:textId="77777777" w:rsidR="00530950" w:rsidRDefault="00530950">
            <w:pPr>
              <w:pStyle w:val="Tekstpodstawowy3"/>
              <w:numPr>
                <w:ilvl w:val="12"/>
                <w:numId w:val="0"/>
              </w:numPr>
              <w:spacing w:before="40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Nazwa i adres Firmy Producenta i zakładu produkcyjnego:</w:t>
            </w:r>
          </w:p>
          <w:p w14:paraId="28BAB4C1" w14:textId="77777777" w:rsidR="00530950" w:rsidRDefault="00530950" w:rsidP="004842C5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sz w:val="18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EE01618" w14:textId="77777777" w:rsidR="00530950" w:rsidRPr="00530950" w:rsidRDefault="00530950">
            <w:pPr>
              <w:rPr>
                <w:rFonts w:ascii="Cambria" w:hAnsi="Cambria"/>
                <w:b/>
                <w:iCs/>
                <w:sz w:val="8"/>
                <w:szCs w:val="10"/>
              </w:rPr>
            </w:pPr>
          </w:p>
          <w:p w14:paraId="5A318685" w14:textId="5BB0559B" w:rsidR="00530950" w:rsidRDefault="005C0FAD" w:rsidP="006A17F3">
            <w:pPr>
              <w:pStyle w:val="Tekstpodstawowy3"/>
              <w:tabs>
                <w:tab w:val="clear" w:pos="1560"/>
              </w:tabs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20889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C5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6A17F3">
              <w:rPr>
                <w:rFonts w:ascii="Cambria" w:hAnsi="Cambria"/>
                <w:b/>
                <w:i w:val="0"/>
                <w:iCs/>
                <w:sz w:val="18"/>
              </w:rPr>
              <w:t xml:space="preserve"> </w:t>
            </w:r>
            <w:r w:rsidR="00530950">
              <w:rPr>
                <w:rFonts w:ascii="Cambria" w:hAnsi="Cambria"/>
                <w:b/>
                <w:i w:val="0"/>
                <w:iCs/>
                <w:sz w:val="18"/>
              </w:rPr>
              <w:t>&lt; 20</w:t>
            </w:r>
          </w:p>
          <w:p w14:paraId="6709CAE4" w14:textId="0ABD26C5" w:rsidR="00530950" w:rsidRDefault="005C0FAD" w:rsidP="006A17F3">
            <w:pPr>
              <w:pStyle w:val="Tekstpodstawowy3"/>
              <w:tabs>
                <w:tab w:val="clear" w:pos="1560"/>
              </w:tabs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5071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F3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6A17F3">
              <w:rPr>
                <w:rFonts w:ascii="Cambria" w:hAnsi="Cambria"/>
                <w:b/>
                <w:i w:val="0"/>
                <w:iCs/>
                <w:sz w:val="18"/>
              </w:rPr>
              <w:t xml:space="preserve"> </w:t>
            </w:r>
            <w:r w:rsidR="00530950">
              <w:rPr>
                <w:rFonts w:ascii="Cambria" w:hAnsi="Cambria"/>
                <w:b/>
                <w:i w:val="0"/>
                <w:iCs/>
                <w:sz w:val="18"/>
              </w:rPr>
              <w:t>20 ÷ 50</w:t>
            </w:r>
          </w:p>
          <w:p w14:paraId="3ED43AC9" w14:textId="1DEA794A" w:rsidR="00530950" w:rsidRDefault="005C0FAD" w:rsidP="006A17F3">
            <w:pPr>
              <w:pStyle w:val="Tekstpodstawowy3"/>
              <w:tabs>
                <w:tab w:val="clear" w:pos="1560"/>
              </w:tabs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sdt>
              <w:sdtPr>
                <w:rPr>
                  <w:rFonts w:ascii="Cambria" w:hAnsi="Cambria"/>
                  <w:i w:val="0"/>
                  <w:iCs/>
                  <w:sz w:val="22"/>
                </w:rPr>
                <w:id w:val="-9850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F3">
                  <w:rPr>
                    <w:rFonts w:ascii="MS Gothic" w:eastAsia="MS Gothic" w:hAnsi="MS Gothic" w:hint="eastAsia"/>
                    <w:i w:val="0"/>
                    <w:iCs/>
                    <w:sz w:val="22"/>
                  </w:rPr>
                  <w:t>☐</w:t>
                </w:r>
              </w:sdtContent>
            </w:sdt>
            <w:r w:rsidR="006A17F3">
              <w:rPr>
                <w:rFonts w:ascii="Cambria" w:hAnsi="Cambria"/>
                <w:b/>
                <w:i w:val="0"/>
                <w:iCs/>
                <w:sz w:val="18"/>
              </w:rPr>
              <w:t xml:space="preserve"> </w:t>
            </w:r>
            <w:r w:rsidR="00530950">
              <w:rPr>
                <w:rFonts w:ascii="Cambria" w:hAnsi="Cambria"/>
                <w:b/>
                <w:i w:val="0"/>
                <w:iCs/>
                <w:sz w:val="18"/>
              </w:rPr>
              <w:t>&gt; 50</w:t>
            </w:r>
          </w:p>
        </w:tc>
      </w:tr>
      <w:tr w:rsidR="00530950" w14:paraId="29709A7C" w14:textId="3432C6A5" w:rsidTr="00332F8C">
        <w:trPr>
          <w:cantSplit/>
          <w:trHeight w:val="161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</w:tcPr>
          <w:p w14:paraId="1AFB6EE7" w14:textId="2476BC15" w:rsidR="00530950" w:rsidRDefault="00530950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5. INFORMACJE DOTYCZĄCE WSZYSTKICH WYKORZYSTYWANYCH PODZLECANYCH PROCESÓW, KTÓRE BĘDĄ ODDZIAŁYWAĆ NA ZGODNOŚĆ WYROBU Z WYMAGANIAMI</w:t>
            </w:r>
          </w:p>
        </w:tc>
      </w:tr>
      <w:tr w:rsidR="00867AE1" w14:paraId="2CB607EE" w14:textId="77777777">
        <w:trPr>
          <w:cantSplit/>
          <w:trHeight w:val="413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E34409" w14:textId="77777777" w:rsidR="00867AE1" w:rsidRDefault="00867AE1">
            <w:pPr>
              <w:pStyle w:val="Tekstpodstawowy"/>
              <w:spacing w:before="4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867AE1" w14:paraId="62A3D9F8" w14:textId="77777777">
        <w:trPr>
          <w:cantSplit/>
          <w:trHeight w:val="257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E5AF633" w14:textId="77777777" w:rsidR="00867AE1" w:rsidRDefault="00C93F14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 xml:space="preserve">6. OSOBA UPOWAŻNIONA DO KONTAKTÓW </w:t>
            </w:r>
          </w:p>
        </w:tc>
      </w:tr>
      <w:tr w:rsidR="00867AE1" w14:paraId="6779F2F2" w14:textId="77777777">
        <w:trPr>
          <w:cantSplit/>
          <w:trHeight w:val="258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EDD7F5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spacing w:before="40" w:after="80"/>
              <w:ind w:right="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Imię i nazwisko, telefon e-mail:</w:t>
            </w:r>
          </w:p>
          <w:p w14:paraId="3982BC2E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spacing w:before="40" w:after="80"/>
              <w:ind w:right="0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{{ kontakt }}</w:t>
            </w:r>
          </w:p>
        </w:tc>
      </w:tr>
      <w:tr w:rsidR="00867AE1" w14:paraId="1DFFA306" w14:textId="77777777">
        <w:trPr>
          <w:cantSplit/>
          <w:trHeight w:val="453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C6A1DA2" w14:textId="77777777" w:rsidR="00867AE1" w:rsidRDefault="00C93F14">
            <w:pPr>
              <w:pStyle w:val="Tekstpodstawowy3"/>
              <w:tabs>
                <w:tab w:val="left" w:pos="356"/>
                <w:tab w:val="left" w:pos="830"/>
              </w:tabs>
              <w:rPr>
                <w:rFonts w:ascii="Cambria" w:hAnsi="Cambria"/>
                <w:b/>
                <w:i w:val="0"/>
                <w:iCs/>
                <w:sz w:val="18"/>
                <w:szCs w:val="16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 xml:space="preserve">7. CZY PRZY </w:t>
            </w:r>
            <w:r>
              <w:rPr>
                <w:rFonts w:ascii="Cambria" w:hAnsi="Cambria"/>
                <w:b/>
                <w:i w:val="0"/>
                <w:iCs/>
                <w:sz w:val="18"/>
              </w:rPr>
              <w:t>WDRAŻANIU</w:t>
            </w: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 xml:space="preserve"> SYSTEMU ZAKŁADOWEJ KONTROLI PRODUKCJI FIRMA ZATRUDNIAŁA/ZATRUDNIA </w:t>
            </w:r>
            <w:r>
              <w:rPr>
                <w:rFonts w:ascii="Cambria" w:hAnsi="Cambria"/>
                <w:b/>
                <w:i w:val="0"/>
                <w:iCs/>
                <w:sz w:val="18"/>
              </w:rPr>
              <w:t>KONSULTANTA</w:t>
            </w: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>/FIRMĘ KONSULTINGOWĄ? (jeśli tak, proszę podać imię i nazwisko konsultanta/firmy konsultingowej)</w:t>
            </w:r>
          </w:p>
        </w:tc>
      </w:tr>
      <w:tr w:rsidR="00867AE1" w14:paraId="5D6CA593" w14:textId="77777777">
        <w:trPr>
          <w:cantSplit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1DE87B" w14:textId="10E886EE" w:rsidR="00867AE1" w:rsidRDefault="00867AE1">
            <w:pPr>
              <w:pStyle w:val="Tekstpodstawowy3"/>
              <w:spacing w:before="40" w:after="80"/>
              <w:ind w:right="0"/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</w:p>
        </w:tc>
      </w:tr>
      <w:tr w:rsidR="00867AE1" w14:paraId="54092F5C" w14:textId="77777777">
        <w:trPr>
          <w:cantSplit/>
          <w:trHeight w:val="228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C18F203" w14:textId="77777777" w:rsidR="00867AE1" w:rsidRDefault="00C93F14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>8. DOKUMENTY</w:t>
            </w:r>
            <w:r>
              <w:rPr>
                <w:rFonts w:ascii="Cambria" w:hAnsi="Cambria"/>
                <w:b/>
                <w:i w:val="0"/>
                <w:iCs/>
                <w:sz w:val="18"/>
              </w:rPr>
              <w:t xml:space="preserve"> DOŁĄCZONE DO WNIOSKU</w:t>
            </w:r>
          </w:p>
        </w:tc>
      </w:tr>
      <w:tr w:rsidR="00867AE1" w14:paraId="3E689CC9" w14:textId="77777777">
        <w:trPr>
          <w:cantSplit/>
          <w:trHeight w:val="266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6AC731" w14:textId="77777777" w:rsidR="00867AE1" w:rsidRDefault="00C93F14">
            <w:pPr>
              <w:pStyle w:val="Tekstpodstawowy3"/>
              <w:ind w:right="0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  <w:szCs w:val="18"/>
              </w:rPr>
              <w:t>Dokumentacja systemu zakładowej kontroli produkcji, opracowana</w:t>
            </w:r>
            <w:r>
              <w:rPr>
                <w:rFonts w:ascii="Cambria" w:hAnsi="Cambria" w:cs="Arial"/>
                <w:b/>
                <w:i w:val="0"/>
                <w:iCs/>
                <w:sz w:val="18"/>
                <w:szCs w:val="18"/>
              </w:rPr>
              <w:t xml:space="preserve"> zgodnie z wymaganiami dokumentu odniesienia</w:t>
            </w:r>
          </w:p>
        </w:tc>
      </w:tr>
      <w:tr w:rsidR="00867AE1" w14:paraId="783EF0BB" w14:textId="77777777">
        <w:trPr>
          <w:cantSplit/>
          <w:trHeight w:val="256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E5399C5" w14:textId="77777777" w:rsidR="00867AE1" w:rsidRDefault="00C93F14">
            <w:pPr>
              <w:pStyle w:val="Tekstpodstawowy3"/>
              <w:tabs>
                <w:tab w:val="left" w:pos="272"/>
              </w:tabs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 xml:space="preserve">9. SKŁADAJĄCY </w:t>
            </w:r>
            <w:r>
              <w:rPr>
                <w:rFonts w:ascii="Cambria" w:hAnsi="Cambria"/>
                <w:b/>
                <w:i w:val="0"/>
                <w:iCs/>
                <w:sz w:val="18"/>
                <w:szCs w:val="16"/>
              </w:rPr>
              <w:t>WNIOSEK</w:t>
            </w:r>
          </w:p>
        </w:tc>
      </w:tr>
      <w:tr w:rsidR="00867AE1" w14:paraId="7FD0F5F5" w14:textId="77777777">
        <w:trPr>
          <w:cantSplit/>
          <w:trHeight w:val="256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631CB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left"/>
              <w:rPr>
                <w:rFonts w:ascii="Cambria" w:hAnsi="Cambria"/>
                <w:b/>
                <w:i w:val="0"/>
                <w:iCs/>
                <w:sz w:val="18"/>
              </w:rPr>
            </w:pPr>
            <w:r>
              <w:rPr>
                <w:rFonts w:ascii="Cambria" w:hAnsi="Cambria"/>
                <w:b/>
                <w:i w:val="0"/>
                <w:iCs/>
                <w:sz w:val="18"/>
              </w:rPr>
              <w:t>Zobowiązuję się do spełnienia wymagań certyfikacyjnych oraz dostarczenie wszelkich informacji niezbędnych do oceny wyrobów/zakładowej kontroli produkcji, które maja być certyfikowane.</w:t>
            </w:r>
          </w:p>
        </w:tc>
      </w:tr>
      <w:tr w:rsidR="00867AE1" w14:paraId="58798BA8" w14:textId="77777777">
        <w:trPr>
          <w:cantSplit/>
          <w:trHeight w:val="660"/>
        </w:trPr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E78C792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4A8CE06A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198A1B13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623D7633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2B3D842D" w14:textId="77777777" w:rsidR="004842C5" w:rsidRDefault="004842C5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000000"/>
                <w:sz w:val="22"/>
                <w:szCs w:val="22"/>
              </w:rPr>
            </w:pPr>
          </w:p>
          <w:p w14:paraId="0D4EFDE5" w14:textId="7FCE5FC8" w:rsidR="00867AE1" w:rsidRDefault="00C93F14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sz w:val="14"/>
              </w:rPr>
            </w:pPr>
            <w:r>
              <w:rPr>
                <w:rFonts w:ascii="Cambria" w:hAnsi="Cambria"/>
                <w:b/>
                <w:i w:val="0"/>
                <w:iCs/>
                <w:sz w:val="14"/>
              </w:rPr>
              <w:t>...........................................</w:t>
            </w:r>
          </w:p>
          <w:p w14:paraId="2A6EF529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  <w:r>
              <w:rPr>
                <w:rFonts w:ascii="Cambria" w:hAnsi="Cambria"/>
                <w:b/>
                <w:i w:val="0"/>
                <w:iCs/>
                <w:sz w:val="14"/>
              </w:rPr>
              <w:t>data</w:t>
            </w:r>
          </w:p>
        </w:tc>
        <w:tc>
          <w:tcPr>
            <w:tcW w:w="71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FFDDB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497AC434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05C5CC4C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103B2514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480A1CD9" w14:textId="77777777" w:rsidR="00867AE1" w:rsidRDefault="00867AE1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</w:p>
          <w:p w14:paraId="47018D98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sz w:val="14"/>
              </w:rPr>
            </w:pPr>
            <w:r>
              <w:rPr>
                <w:rFonts w:ascii="Cambria" w:hAnsi="Cambria"/>
                <w:b/>
                <w:i w:val="0"/>
                <w:iCs/>
                <w:sz w:val="14"/>
              </w:rPr>
              <w:t>................................................................................................................</w:t>
            </w:r>
          </w:p>
          <w:p w14:paraId="21A1D51D" w14:textId="77777777" w:rsidR="00867AE1" w:rsidRDefault="00C93F14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Cambria" w:hAnsi="Cambria"/>
                <w:b/>
                <w:i w:val="0"/>
                <w:iCs/>
                <w:color w:val="C00000"/>
                <w:sz w:val="14"/>
              </w:rPr>
            </w:pPr>
            <w:r>
              <w:rPr>
                <w:rFonts w:ascii="Cambria" w:hAnsi="Cambria"/>
                <w:b/>
                <w:i w:val="0"/>
                <w:iCs/>
                <w:sz w:val="14"/>
              </w:rPr>
              <w:t>Dyrektor/Prezes /Właściciel Firmy (podpis i pieczęć)</w:t>
            </w:r>
          </w:p>
        </w:tc>
      </w:tr>
    </w:tbl>
    <w:p w14:paraId="49EF88DE" w14:textId="77777777" w:rsidR="00867AE1" w:rsidRDefault="00C93F14">
      <w:r>
        <w:rPr>
          <w:rFonts w:ascii="Cambria" w:hAnsi="Cambria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9911" wp14:editId="783EF983">
                <wp:simplePos x="0" y="0"/>
                <wp:positionH relativeFrom="column">
                  <wp:posOffset>-599440</wp:posOffset>
                </wp:positionH>
                <wp:positionV relativeFrom="paragraph">
                  <wp:posOffset>88265</wp:posOffset>
                </wp:positionV>
                <wp:extent cx="6838315" cy="990600"/>
                <wp:effectExtent l="0" t="0" r="1968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990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445E0FD" w14:textId="77777777" w:rsidR="00867AE1" w:rsidRDefault="00C93F14">
                            <w:pPr>
                              <w:shd w:val="clear" w:color="auto" w:fill="D9D9D9"/>
                              <w:rPr>
                                <w:rFonts w:ascii="Cambria" w:hAnsi="Cambria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0"/>
                              </w:rPr>
                              <w:t xml:space="preserve">Nr rejestracji i Data rejestracji Wniosku (procesu certyfikacji): </w:t>
                            </w:r>
                          </w:p>
                          <w:p w14:paraId="67D52DF0" w14:textId="77777777" w:rsidR="00867AE1" w:rsidRDefault="00867AE1">
                            <w:pPr>
                              <w:pStyle w:val="Nagwek8"/>
                              <w:shd w:val="clear" w:color="auto" w:fill="D9D9D9"/>
                              <w:spacing w:before="0"/>
                              <w:jc w:val="left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</w:p>
                          <w:p w14:paraId="78503CD5" w14:textId="77777777" w:rsidR="00867AE1" w:rsidRDefault="00867AE1">
                            <w:pPr>
                              <w:pStyle w:val="Nagwek8"/>
                              <w:shd w:val="clear" w:color="auto" w:fill="D9D9D9"/>
                              <w:spacing w:before="0"/>
                              <w:jc w:val="left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</w:p>
                          <w:p w14:paraId="393A9FC1" w14:textId="77777777" w:rsidR="00867AE1" w:rsidRDefault="00C93F14">
                            <w:pPr>
                              <w:pStyle w:val="Nagwek8"/>
                              <w:shd w:val="clear" w:color="auto" w:fill="D9D9D9"/>
                              <w:spacing w:before="0"/>
                              <w:jc w:val="left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  <w:t>Identyfikacja ryzyka w odniesieniu do bezstronności:</w:t>
                            </w:r>
                          </w:p>
                          <w:p w14:paraId="190F8A01" w14:textId="77777777" w:rsidR="00867AE1" w:rsidRDefault="00C93F14">
                            <w:pPr>
                              <w:pStyle w:val="Podtytu"/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</w:rPr>
                              <w:t xml:space="preserve"> nie ma      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</w:rPr>
                              <w:t xml:space="preserve"> jest – podać jakie</w:t>
                            </w:r>
                            <w:r>
                              <w:t>.........................................................................................................</w:t>
                            </w:r>
                          </w:p>
                          <w:p w14:paraId="042E0882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8"/>
                                <w:szCs w:val="16"/>
                              </w:rPr>
                            </w:pPr>
                          </w:p>
                          <w:p w14:paraId="750902EB" w14:textId="77777777" w:rsidR="00867AE1" w:rsidRDefault="00C93F14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  <w:t xml:space="preserve"> (wypełnia Jednostka Certyfikująca)</w:t>
                            </w:r>
                          </w:p>
                          <w:p w14:paraId="75C1EB34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2B691138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78C65766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6C13DDE3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513434CA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5ADA15CE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  <w:p w14:paraId="7B83534E" w14:textId="77777777" w:rsidR="00867AE1" w:rsidRDefault="00C93F14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  <w:t xml:space="preserve"> (wypełnia Jednostka Certyfikująca)</w:t>
                            </w:r>
                          </w:p>
                          <w:p w14:paraId="781FBE82" w14:textId="77777777" w:rsidR="00867AE1" w:rsidRDefault="00867AE1">
                            <w:pPr>
                              <w:shd w:val="clear" w:color="auto" w:fill="D9D9D9"/>
                              <w:jc w:val="center"/>
                              <w:rPr>
                                <w:rFonts w:ascii="Cambria" w:hAnsi="Cambria"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9911" id="Pole tekstowe 3" o:spid="_x0000_s1027" type="#_x0000_t202" style="position:absolute;margin-left:-47.2pt;margin-top:6.95pt;width:538.4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" fillcolor="#d8d8d8" strokecolor="#c00000" strokeweight="1.5pt">
                <v:textbox>
                  <w:txbxContent>
                    <w:p w14:paraId="6445E0FD" w14:textId="77777777" w:rsidR="00867AE1" w:rsidRDefault="00C93F14">
                      <w:pPr>
                        <w:shd w:val="clear" w:color="auto" w:fill="D9D9D9"/>
                        <w:rPr>
                          <w:rFonts w:ascii="Cambria" w:hAnsi="Cambria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20"/>
                        </w:rPr>
                        <w:t xml:space="preserve">Nr rejestracji i Data rejestracji Wniosku (procesu certyfikacji): </w:t>
                      </w:r>
                    </w:p>
                    <w:p w14:paraId="67D52DF0" w14:textId="77777777" w:rsidR="00867AE1" w:rsidRDefault="00867AE1">
                      <w:pPr>
                        <w:pStyle w:val="Nagwek8"/>
                        <w:shd w:val="clear" w:color="auto" w:fill="D9D9D9"/>
                        <w:spacing w:before="0"/>
                        <w:jc w:val="left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</w:p>
                    <w:p w14:paraId="78503CD5" w14:textId="77777777" w:rsidR="00867AE1" w:rsidRDefault="00867AE1">
                      <w:pPr>
                        <w:pStyle w:val="Nagwek8"/>
                        <w:shd w:val="clear" w:color="auto" w:fill="D9D9D9"/>
                        <w:spacing w:before="0"/>
                        <w:jc w:val="left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</w:p>
                    <w:p w14:paraId="393A9FC1" w14:textId="77777777" w:rsidR="00867AE1" w:rsidRDefault="00C93F14">
                      <w:pPr>
                        <w:pStyle w:val="Nagwek8"/>
                        <w:shd w:val="clear" w:color="auto" w:fill="D9D9D9"/>
                        <w:spacing w:before="0"/>
                        <w:jc w:val="left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20"/>
                        </w:rPr>
                        <w:t>Identyfikacja ryzyka w odniesieniu do bezstronności:</w:t>
                      </w:r>
                    </w:p>
                    <w:p w14:paraId="190F8A01" w14:textId="77777777" w:rsidR="00867AE1" w:rsidRDefault="00C93F14">
                      <w:pPr>
                        <w:pStyle w:val="Podtytu"/>
                      </w:pPr>
                      <w:r>
                        <w:rPr>
                          <w:i w:val="0"/>
                          <w:color w:val="auto"/>
                          <w:sz w:val="20"/>
                        </w:rPr>
                        <w:sym w:font="Wingdings" w:char="F0A8"/>
                      </w:r>
                      <w:r>
                        <w:rPr>
                          <w:i w:val="0"/>
                          <w:color w:val="auto"/>
                          <w:sz w:val="20"/>
                        </w:rPr>
                        <w:t xml:space="preserve"> nie ma       </w:t>
                      </w:r>
                      <w:r>
                        <w:rPr>
                          <w:i w:val="0"/>
                          <w:color w:val="auto"/>
                          <w:sz w:val="20"/>
                        </w:rPr>
                        <w:sym w:font="Wingdings" w:char="F0A8"/>
                      </w:r>
                      <w:r>
                        <w:rPr>
                          <w:i w:val="0"/>
                          <w:color w:val="auto"/>
                          <w:sz w:val="20"/>
                        </w:rPr>
                        <w:t xml:space="preserve"> jest – podać jakie</w:t>
                      </w:r>
                      <w:r>
                        <w:t>.........................................................................................................</w:t>
                      </w:r>
                    </w:p>
                    <w:p w14:paraId="042E0882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8"/>
                          <w:szCs w:val="16"/>
                        </w:rPr>
                      </w:pPr>
                    </w:p>
                    <w:p w14:paraId="750902EB" w14:textId="77777777" w:rsidR="00867AE1" w:rsidRDefault="00C93F14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sz w:val="14"/>
                          <w:szCs w:val="16"/>
                        </w:rPr>
                        <w:t xml:space="preserve"> (wypełnia Jednostka Certyfikująca)</w:t>
                      </w:r>
                    </w:p>
                    <w:p w14:paraId="75C1EB34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2B691138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78C65766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6C13DDE3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513434CA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5ADA15CE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  <w:p w14:paraId="7B83534E" w14:textId="77777777" w:rsidR="00867AE1" w:rsidRDefault="00C93F14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sz w:val="14"/>
                          <w:szCs w:val="16"/>
                        </w:rPr>
                        <w:t xml:space="preserve"> (wypełnia Jednostka Certyfikująca)</w:t>
                      </w:r>
                    </w:p>
                    <w:p w14:paraId="781FBE82" w14:textId="77777777" w:rsidR="00867AE1" w:rsidRDefault="00867AE1">
                      <w:pPr>
                        <w:shd w:val="clear" w:color="auto" w:fill="D9D9D9"/>
                        <w:jc w:val="center"/>
                        <w:rPr>
                          <w:rFonts w:ascii="Cambria" w:hAnsi="Cambria"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28884" w14:textId="77777777" w:rsidR="00867AE1" w:rsidRDefault="00C93F14">
      <w:pPr>
        <w:pStyle w:val="Tekstpodstawowy3"/>
        <w:numPr>
          <w:ilvl w:val="12"/>
          <w:numId w:val="0"/>
        </w:numPr>
        <w:spacing w:before="40"/>
        <w:ind w:right="0"/>
        <w:rPr>
          <w:rFonts w:ascii="Cambria" w:hAnsi="Cambria"/>
          <w:b/>
          <w:i w:val="0"/>
          <w:iCs/>
          <w:sz w:val="2"/>
        </w:rPr>
      </w:pPr>
      <w:r>
        <w:tab/>
      </w:r>
    </w:p>
    <w:p w14:paraId="301BD797" w14:textId="77777777" w:rsidR="00867AE1" w:rsidRDefault="00867AE1">
      <w:pPr>
        <w:tabs>
          <w:tab w:val="left" w:pos="990"/>
        </w:tabs>
      </w:pPr>
    </w:p>
    <w:sectPr w:rsidR="00867A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4B10" w14:textId="77777777" w:rsidR="00867AE1" w:rsidRDefault="00C93F14">
      <w:r>
        <w:separator/>
      </w:r>
    </w:p>
  </w:endnote>
  <w:endnote w:type="continuationSeparator" w:id="0">
    <w:p w14:paraId="0E021CFB" w14:textId="77777777" w:rsidR="00867AE1" w:rsidRDefault="00C9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5159" w14:textId="77777777" w:rsidR="00867AE1" w:rsidRDefault="00C93F14">
      <w:r>
        <w:separator/>
      </w:r>
    </w:p>
  </w:footnote>
  <w:footnote w:type="continuationSeparator" w:id="0">
    <w:p w14:paraId="3D39D984" w14:textId="77777777" w:rsidR="00867AE1" w:rsidRDefault="00C9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8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7"/>
      <w:gridCol w:w="9496"/>
    </w:tblGrid>
    <w:tr w:rsidR="00867AE1" w14:paraId="64C2E6F4" w14:textId="77777777">
      <w:trPr>
        <w:cantSplit/>
        <w:trHeight w:val="506"/>
      </w:trPr>
      <w:tc>
        <w:tcPr>
          <w:tcW w:w="10773" w:type="dxa"/>
          <w:gridSpan w:val="2"/>
          <w:tcBorders>
            <w:top w:val="nil"/>
            <w:left w:val="nil"/>
            <w:bottom w:val="single" w:sz="18" w:space="0" w:color="960000"/>
            <w:right w:val="nil"/>
          </w:tcBorders>
          <w:vAlign w:val="center"/>
        </w:tcPr>
        <w:p w14:paraId="65901D5A" w14:textId="77777777" w:rsidR="00867AE1" w:rsidRDefault="00C93F14">
          <w:pPr>
            <w:jc w:val="center"/>
            <w:rPr>
              <w:rFonts w:ascii="Cambria" w:hAnsi="Cambria"/>
              <w:b/>
              <w:color w:val="C00000"/>
              <w:sz w:val="20"/>
              <w:szCs w:val="28"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03D3BDA6" wp14:editId="6D1F4924">
                <wp:extent cx="466725" cy="266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color w:val="960000"/>
              <w:sz w:val="20"/>
              <w:szCs w:val="28"/>
            </w:rPr>
            <w:t xml:space="preserve">     </w:t>
          </w:r>
          <w:r>
            <w:rPr>
              <w:rFonts w:ascii="Cambria" w:hAnsi="Cambria"/>
              <w:b/>
              <w:color w:val="960000"/>
              <w:szCs w:val="28"/>
            </w:rPr>
            <w:t>„CERTBUD” Sp. z o.o.</w:t>
          </w:r>
          <w:r>
            <w:rPr>
              <w:rFonts w:ascii="Cambria" w:hAnsi="Cambria"/>
              <w:b/>
              <w:color w:val="C00000"/>
              <w:szCs w:val="28"/>
            </w:rPr>
            <w:t xml:space="preserve"> </w:t>
          </w:r>
        </w:p>
      </w:tc>
    </w:tr>
    <w:tr w:rsidR="00867AE1" w14:paraId="5DB46479" w14:textId="77777777">
      <w:trPr>
        <w:cantSplit/>
        <w:trHeight w:val="442"/>
      </w:trPr>
      <w:tc>
        <w:tcPr>
          <w:tcW w:w="1277" w:type="dxa"/>
          <w:tcBorders>
            <w:top w:val="single" w:sz="18" w:space="0" w:color="960000"/>
            <w:left w:val="nil"/>
            <w:bottom w:val="nil"/>
            <w:right w:val="nil"/>
          </w:tcBorders>
          <w:shd w:val="clear" w:color="auto" w:fill="FFAFAF"/>
          <w:vAlign w:val="center"/>
        </w:tcPr>
        <w:p w14:paraId="242306A5" w14:textId="4269916B" w:rsidR="00867AE1" w:rsidRDefault="00C93F14">
          <w:pPr>
            <w:jc w:val="center"/>
            <w:rPr>
              <w:rFonts w:ascii="Cambria" w:hAnsi="Cambria"/>
              <w:i/>
              <w:sz w:val="16"/>
            </w:rPr>
          </w:pPr>
          <w:r>
            <w:rPr>
              <w:rFonts w:ascii="Cambria" w:hAnsi="Cambria"/>
              <w:i/>
              <w:sz w:val="16"/>
            </w:rPr>
            <w:t>ZC-F15/V</w:t>
          </w:r>
          <w:r w:rsidR="0033376B">
            <w:rPr>
              <w:rFonts w:ascii="Cambria" w:hAnsi="Cambria"/>
              <w:i/>
              <w:sz w:val="16"/>
            </w:rPr>
            <w:t>I</w:t>
          </w:r>
        </w:p>
      </w:tc>
      <w:tc>
        <w:tcPr>
          <w:tcW w:w="9496" w:type="dxa"/>
          <w:tcBorders>
            <w:top w:val="single" w:sz="18" w:space="0" w:color="960000"/>
            <w:left w:val="nil"/>
            <w:bottom w:val="nil"/>
            <w:right w:val="nil"/>
          </w:tcBorders>
          <w:shd w:val="clear" w:color="auto" w:fill="FFAFAF"/>
          <w:vAlign w:val="center"/>
        </w:tcPr>
        <w:p w14:paraId="6EC29FE9" w14:textId="77777777" w:rsidR="00867AE1" w:rsidRDefault="00C93F14">
          <w:pPr>
            <w:pStyle w:val="Tekstpodstawowy3"/>
            <w:numPr>
              <w:ilvl w:val="12"/>
              <w:numId w:val="0"/>
            </w:numPr>
            <w:tabs>
              <w:tab w:val="clear" w:pos="1560"/>
              <w:tab w:val="left" w:pos="10780"/>
            </w:tabs>
            <w:ind w:right="74"/>
            <w:jc w:val="center"/>
            <w:rPr>
              <w:rFonts w:ascii="Cambria" w:hAnsi="Cambria"/>
              <w:b/>
              <w:i w:val="0"/>
              <w:iCs/>
              <w:sz w:val="30"/>
            </w:rPr>
          </w:pPr>
          <w:r>
            <w:rPr>
              <w:rFonts w:ascii="Cambria" w:hAnsi="Cambria"/>
              <w:b/>
              <w:i w:val="0"/>
              <w:iCs/>
              <w:sz w:val="32"/>
            </w:rPr>
            <w:t>WNIOSEK</w:t>
          </w:r>
        </w:p>
        <w:p w14:paraId="3B7DA1C9" w14:textId="77777777" w:rsidR="00867AE1" w:rsidRDefault="00867AE1">
          <w:pPr>
            <w:ind w:left="215"/>
            <w:rPr>
              <w:rFonts w:ascii="Cambria" w:hAnsi="Cambria"/>
              <w:color w:val="000000"/>
              <w:sz w:val="14"/>
              <w:szCs w:val="28"/>
            </w:rPr>
          </w:pPr>
        </w:p>
      </w:tc>
    </w:tr>
  </w:tbl>
  <w:p w14:paraId="6C7F6898" w14:textId="77777777" w:rsidR="00867AE1" w:rsidRDefault="00867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5021"/>
    <w:multiLevelType w:val="hybridMultilevel"/>
    <w:tmpl w:val="B3D80FD2"/>
    <w:lvl w:ilvl="0" w:tplc="273479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35A16"/>
    <w:multiLevelType w:val="multilevel"/>
    <w:tmpl w:val="60335A16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36324548">
    <w:abstractNumId w:val="1"/>
  </w:num>
  <w:num w:numId="2" w16cid:durableId="113490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17"/>
    <w:rsid w:val="00001A13"/>
    <w:rsid w:val="00003625"/>
    <w:rsid w:val="00003E52"/>
    <w:rsid w:val="00004FA5"/>
    <w:rsid w:val="0000524D"/>
    <w:rsid w:val="00005CD6"/>
    <w:rsid w:val="00007760"/>
    <w:rsid w:val="00010A2E"/>
    <w:rsid w:val="00013A9F"/>
    <w:rsid w:val="00014AAD"/>
    <w:rsid w:val="000203A4"/>
    <w:rsid w:val="00020C68"/>
    <w:rsid w:val="0002496C"/>
    <w:rsid w:val="00026470"/>
    <w:rsid w:val="00031CFA"/>
    <w:rsid w:val="000361FD"/>
    <w:rsid w:val="0003718F"/>
    <w:rsid w:val="000403B7"/>
    <w:rsid w:val="00041B26"/>
    <w:rsid w:val="0004342D"/>
    <w:rsid w:val="000477D1"/>
    <w:rsid w:val="00050DD0"/>
    <w:rsid w:val="000519AA"/>
    <w:rsid w:val="00051D87"/>
    <w:rsid w:val="00054211"/>
    <w:rsid w:val="00054A47"/>
    <w:rsid w:val="00064A31"/>
    <w:rsid w:val="00067FAB"/>
    <w:rsid w:val="00071B0F"/>
    <w:rsid w:val="00074E2C"/>
    <w:rsid w:val="00075656"/>
    <w:rsid w:val="00075A2E"/>
    <w:rsid w:val="0008034C"/>
    <w:rsid w:val="00082927"/>
    <w:rsid w:val="00084A79"/>
    <w:rsid w:val="0008501B"/>
    <w:rsid w:val="0008627C"/>
    <w:rsid w:val="00087834"/>
    <w:rsid w:val="000916C2"/>
    <w:rsid w:val="00092241"/>
    <w:rsid w:val="00092FF6"/>
    <w:rsid w:val="00094725"/>
    <w:rsid w:val="00095C71"/>
    <w:rsid w:val="0009680A"/>
    <w:rsid w:val="000A0577"/>
    <w:rsid w:val="000A266A"/>
    <w:rsid w:val="000A540D"/>
    <w:rsid w:val="000A6B7E"/>
    <w:rsid w:val="000A6C98"/>
    <w:rsid w:val="000B0ECA"/>
    <w:rsid w:val="000B5BFC"/>
    <w:rsid w:val="000B5D25"/>
    <w:rsid w:val="000B7EB8"/>
    <w:rsid w:val="000C0EB5"/>
    <w:rsid w:val="000C1DD5"/>
    <w:rsid w:val="000C20B9"/>
    <w:rsid w:val="000C25B2"/>
    <w:rsid w:val="000C27C6"/>
    <w:rsid w:val="000C4343"/>
    <w:rsid w:val="000C5DB1"/>
    <w:rsid w:val="000D2951"/>
    <w:rsid w:val="000E2A2B"/>
    <w:rsid w:val="000E2FDF"/>
    <w:rsid w:val="000E53F6"/>
    <w:rsid w:val="000F0408"/>
    <w:rsid w:val="000F0F97"/>
    <w:rsid w:val="000F216F"/>
    <w:rsid w:val="000F3840"/>
    <w:rsid w:val="000F4242"/>
    <w:rsid w:val="000F454B"/>
    <w:rsid w:val="000F47AC"/>
    <w:rsid w:val="00101AA4"/>
    <w:rsid w:val="00102A25"/>
    <w:rsid w:val="00103960"/>
    <w:rsid w:val="001054B8"/>
    <w:rsid w:val="00106D92"/>
    <w:rsid w:val="00107476"/>
    <w:rsid w:val="00107E68"/>
    <w:rsid w:val="00110B64"/>
    <w:rsid w:val="0012342C"/>
    <w:rsid w:val="001236B2"/>
    <w:rsid w:val="001236ED"/>
    <w:rsid w:val="00123F48"/>
    <w:rsid w:val="00127219"/>
    <w:rsid w:val="00133DEB"/>
    <w:rsid w:val="00137303"/>
    <w:rsid w:val="001413A4"/>
    <w:rsid w:val="00141CE7"/>
    <w:rsid w:val="00144E2B"/>
    <w:rsid w:val="00146864"/>
    <w:rsid w:val="00146F8E"/>
    <w:rsid w:val="001505EA"/>
    <w:rsid w:val="00153186"/>
    <w:rsid w:val="00160549"/>
    <w:rsid w:val="00163FB5"/>
    <w:rsid w:val="001657DD"/>
    <w:rsid w:val="001663C5"/>
    <w:rsid w:val="001664E0"/>
    <w:rsid w:val="0016667D"/>
    <w:rsid w:val="00167C13"/>
    <w:rsid w:val="0017019E"/>
    <w:rsid w:val="00174271"/>
    <w:rsid w:val="00174B9C"/>
    <w:rsid w:val="00182C59"/>
    <w:rsid w:val="001926D7"/>
    <w:rsid w:val="00192FEA"/>
    <w:rsid w:val="0019504B"/>
    <w:rsid w:val="00196FC8"/>
    <w:rsid w:val="001975AE"/>
    <w:rsid w:val="001A634C"/>
    <w:rsid w:val="001A7212"/>
    <w:rsid w:val="001B00DA"/>
    <w:rsid w:val="001B2ABB"/>
    <w:rsid w:val="001B4083"/>
    <w:rsid w:val="001B4FE4"/>
    <w:rsid w:val="001B717D"/>
    <w:rsid w:val="001C00BC"/>
    <w:rsid w:val="001C0289"/>
    <w:rsid w:val="001C056C"/>
    <w:rsid w:val="001C14F3"/>
    <w:rsid w:val="001C2211"/>
    <w:rsid w:val="001C6836"/>
    <w:rsid w:val="001D477F"/>
    <w:rsid w:val="001E229C"/>
    <w:rsid w:val="001E2A10"/>
    <w:rsid w:val="001E2BC6"/>
    <w:rsid w:val="001E32B1"/>
    <w:rsid w:val="001E34F2"/>
    <w:rsid w:val="001E4B3E"/>
    <w:rsid w:val="001E54D9"/>
    <w:rsid w:val="001E698D"/>
    <w:rsid w:val="001F4BB7"/>
    <w:rsid w:val="001F509F"/>
    <w:rsid w:val="001F72E2"/>
    <w:rsid w:val="002029BA"/>
    <w:rsid w:val="00203B6D"/>
    <w:rsid w:val="00204090"/>
    <w:rsid w:val="00205467"/>
    <w:rsid w:val="00207DB7"/>
    <w:rsid w:val="00212D66"/>
    <w:rsid w:val="00214B38"/>
    <w:rsid w:val="0021613E"/>
    <w:rsid w:val="00221264"/>
    <w:rsid w:val="00221BE7"/>
    <w:rsid w:val="00222642"/>
    <w:rsid w:val="00224510"/>
    <w:rsid w:val="00226614"/>
    <w:rsid w:val="002273BE"/>
    <w:rsid w:val="0023081C"/>
    <w:rsid w:val="0023220E"/>
    <w:rsid w:val="002324B1"/>
    <w:rsid w:val="0023305A"/>
    <w:rsid w:val="002337F0"/>
    <w:rsid w:val="00234045"/>
    <w:rsid w:val="00237F8F"/>
    <w:rsid w:val="00244635"/>
    <w:rsid w:val="00245EEC"/>
    <w:rsid w:val="00251F7E"/>
    <w:rsid w:val="0025281D"/>
    <w:rsid w:val="002534C6"/>
    <w:rsid w:val="00256A59"/>
    <w:rsid w:val="002707CB"/>
    <w:rsid w:val="00270B16"/>
    <w:rsid w:val="002721E8"/>
    <w:rsid w:val="0027285A"/>
    <w:rsid w:val="0027413B"/>
    <w:rsid w:val="0027488E"/>
    <w:rsid w:val="00275773"/>
    <w:rsid w:val="002760A1"/>
    <w:rsid w:val="00280A62"/>
    <w:rsid w:val="002848A4"/>
    <w:rsid w:val="00285019"/>
    <w:rsid w:val="00286804"/>
    <w:rsid w:val="00292D1B"/>
    <w:rsid w:val="00295D94"/>
    <w:rsid w:val="00295E56"/>
    <w:rsid w:val="00297AE7"/>
    <w:rsid w:val="002A32FA"/>
    <w:rsid w:val="002A5BE7"/>
    <w:rsid w:val="002B3A58"/>
    <w:rsid w:val="002B3DCF"/>
    <w:rsid w:val="002B70D4"/>
    <w:rsid w:val="002B71D7"/>
    <w:rsid w:val="002C0671"/>
    <w:rsid w:val="002C1D56"/>
    <w:rsid w:val="002C37D8"/>
    <w:rsid w:val="002C62B8"/>
    <w:rsid w:val="002C64DB"/>
    <w:rsid w:val="002C6912"/>
    <w:rsid w:val="002D0AB6"/>
    <w:rsid w:val="002D0AC9"/>
    <w:rsid w:val="002D1924"/>
    <w:rsid w:val="002D3971"/>
    <w:rsid w:val="002D4383"/>
    <w:rsid w:val="002D4BB7"/>
    <w:rsid w:val="002D7C6C"/>
    <w:rsid w:val="002E0524"/>
    <w:rsid w:val="002F1B22"/>
    <w:rsid w:val="002F25F7"/>
    <w:rsid w:val="002F29CE"/>
    <w:rsid w:val="002F3AF7"/>
    <w:rsid w:val="002F73A4"/>
    <w:rsid w:val="002F73BE"/>
    <w:rsid w:val="002F78D8"/>
    <w:rsid w:val="002F7D39"/>
    <w:rsid w:val="00306E8D"/>
    <w:rsid w:val="0030700B"/>
    <w:rsid w:val="00307365"/>
    <w:rsid w:val="003115FE"/>
    <w:rsid w:val="00311FEB"/>
    <w:rsid w:val="00321039"/>
    <w:rsid w:val="003242FA"/>
    <w:rsid w:val="00324324"/>
    <w:rsid w:val="00326DF6"/>
    <w:rsid w:val="00330F1B"/>
    <w:rsid w:val="0033112B"/>
    <w:rsid w:val="0033375E"/>
    <w:rsid w:val="0033376B"/>
    <w:rsid w:val="00342340"/>
    <w:rsid w:val="003423A9"/>
    <w:rsid w:val="00343063"/>
    <w:rsid w:val="00343239"/>
    <w:rsid w:val="00343BA0"/>
    <w:rsid w:val="0034605E"/>
    <w:rsid w:val="00346169"/>
    <w:rsid w:val="00347264"/>
    <w:rsid w:val="003472B7"/>
    <w:rsid w:val="00347F74"/>
    <w:rsid w:val="00353E36"/>
    <w:rsid w:val="00354480"/>
    <w:rsid w:val="00354650"/>
    <w:rsid w:val="00356519"/>
    <w:rsid w:val="00356AC2"/>
    <w:rsid w:val="003605EB"/>
    <w:rsid w:val="003650F5"/>
    <w:rsid w:val="00366123"/>
    <w:rsid w:val="00370856"/>
    <w:rsid w:val="00370B73"/>
    <w:rsid w:val="00371A2E"/>
    <w:rsid w:val="00371FF5"/>
    <w:rsid w:val="003727A9"/>
    <w:rsid w:val="00374398"/>
    <w:rsid w:val="003848F2"/>
    <w:rsid w:val="0038550A"/>
    <w:rsid w:val="00387833"/>
    <w:rsid w:val="00390C76"/>
    <w:rsid w:val="003910AF"/>
    <w:rsid w:val="00391F46"/>
    <w:rsid w:val="00392C44"/>
    <w:rsid w:val="003942BA"/>
    <w:rsid w:val="00395BFF"/>
    <w:rsid w:val="003969C9"/>
    <w:rsid w:val="003A0AFA"/>
    <w:rsid w:val="003A751A"/>
    <w:rsid w:val="003B0BC8"/>
    <w:rsid w:val="003B3E7F"/>
    <w:rsid w:val="003C386C"/>
    <w:rsid w:val="003C42B4"/>
    <w:rsid w:val="003D3650"/>
    <w:rsid w:val="003D5330"/>
    <w:rsid w:val="003E03DE"/>
    <w:rsid w:val="003E1E23"/>
    <w:rsid w:val="003E487C"/>
    <w:rsid w:val="003E6ECB"/>
    <w:rsid w:val="003F3282"/>
    <w:rsid w:val="003F48F1"/>
    <w:rsid w:val="003F5026"/>
    <w:rsid w:val="003F5616"/>
    <w:rsid w:val="00400A6A"/>
    <w:rsid w:val="004060C6"/>
    <w:rsid w:val="004111A7"/>
    <w:rsid w:val="00413C1B"/>
    <w:rsid w:val="004146F4"/>
    <w:rsid w:val="00414C30"/>
    <w:rsid w:val="00420555"/>
    <w:rsid w:val="00420747"/>
    <w:rsid w:val="00423DD3"/>
    <w:rsid w:val="0042620F"/>
    <w:rsid w:val="0042630D"/>
    <w:rsid w:val="004265EB"/>
    <w:rsid w:val="004323DD"/>
    <w:rsid w:val="0043324C"/>
    <w:rsid w:val="00434AA1"/>
    <w:rsid w:val="00440AD9"/>
    <w:rsid w:val="004428B8"/>
    <w:rsid w:val="00447091"/>
    <w:rsid w:val="004507CD"/>
    <w:rsid w:val="0045491C"/>
    <w:rsid w:val="00456101"/>
    <w:rsid w:val="004567F0"/>
    <w:rsid w:val="00456924"/>
    <w:rsid w:val="00464E55"/>
    <w:rsid w:val="004743CC"/>
    <w:rsid w:val="004776BC"/>
    <w:rsid w:val="004808F8"/>
    <w:rsid w:val="0048285F"/>
    <w:rsid w:val="004842C5"/>
    <w:rsid w:val="00493B08"/>
    <w:rsid w:val="00493E36"/>
    <w:rsid w:val="00493EFD"/>
    <w:rsid w:val="004A0636"/>
    <w:rsid w:val="004A11DF"/>
    <w:rsid w:val="004A3730"/>
    <w:rsid w:val="004A3A89"/>
    <w:rsid w:val="004A46BD"/>
    <w:rsid w:val="004A481C"/>
    <w:rsid w:val="004A6ABC"/>
    <w:rsid w:val="004B038A"/>
    <w:rsid w:val="004B454B"/>
    <w:rsid w:val="004B6E0C"/>
    <w:rsid w:val="004C04EB"/>
    <w:rsid w:val="004C0F2C"/>
    <w:rsid w:val="004C3F2A"/>
    <w:rsid w:val="004C5E3D"/>
    <w:rsid w:val="004C6314"/>
    <w:rsid w:val="004C7D0A"/>
    <w:rsid w:val="004D0054"/>
    <w:rsid w:val="004D0701"/>
    <w:rsid w:val="004D32D7"/>
    <w:rsid w:val="004D4A75"/>
    <w:rsid w:val="004D5A42"/>
    <w:rsid w:val="004D7563"/>
    <w:rsid w:val="004E11E1"/>
    <w:rsid w:val="004E2806"/>
    <w:rsid w:val="004E31CF"/>
    <w:rsid w:val="004E7B16"/>
    <w:rsid w:val="004F0246"/>
    <w:rsid w:val="004F0D02"/>
    <w:rsid w:val="004F1812"/>
    <w:rsid w:val="004F2EEA"/>
    <w:rsid w:val="004F7CBE"/>
    <w:rsid w:val="00504159"/>
    <w:rsid w:val="005103A5"/>
    <w:rsid w:val="0051439E"/>
    <w:rsid w:val="005145D7"/>
    <w:rsid w:val="00517D9A"/>
    <w:rsid w:val="005207E8"/>
    <w:rsid w:val="00521437"/>
    <w:rsid w:val="00524011"/>
    <w:rsid w:val="005241ED"/>
    <w:rsid w:val="00524D08"/>
    <w:rsid w:val="00526062"/>
    <w:rsid w:val="00530162"/>
    <w:rsid w:val="00530950"/>
    <w:rsid w:val="00533292"/>
    <w:rsid w:val="00543B92"/>
    <w:rsid w:val="00546F5E"/>
    <w:rsid w:val="005471A5"/>
    <w:rsid w:val="005479E0"/>
    <w:rsid w:val="00551D99"/>
    <w:rsid w:val="005522C0"/>
    <w:rsid w:val="00553642"/>
    <w:rsid w:val="0055458A"/>
    <w:rsid w:val="00554DD0"/>
    <w:rsid w:val="00554DFE"/>
    <w:rsid w:val="00556B08"/>
    <w:rsid w:val="00556D99"/>
    <w:rsid w:val="00556DC6"/>
    <w:rsid w:val="00557406"/>
    <w:rsid w:val="005632AA"/>
    <w:rsid w:val="0056333F"/>
    <w:rsid w:val="00563ADF"/>
    <w:rsid w:val="00563C8B"/>
    <w:rsid w:val="00563EC6"/>
    <w:rsid w:val="00565681"/>
    <w:rsid w:val="005679EA"/>
    <w:rsid w:val="00571EEF"/>
    <w:rsid w:val="00575A0D"/>
    <w:rsid w:val="00577A9A"/>
    <w:rsid w:val="00577DDB"/>
    <w:rsid w:val="00580AEC"/>
    <w:rsid w:val="005859BA"/>
    <w:rsid w:val="005876B3"/>
    <w:rsid w:val="00590153"/>
    <w:rsid w:val="005923E0"/>
    <w:rsid w:val="005964DA"/>
    <w:rsid w:val="00596617"/>
    <w:rsid w:val="005974AB"/>
    <w:rsid w:val="005A20FE"/>
    <w:rsid w:val="005A27B5"/>
    <w:rsid w:val="005A42A2"/>
    <w:rsid w:val="005B176A"/>
    <w:rsid w:val="005B192E"/>
    <w:rsid w:val="005B2A92"/>
    <w:rsid w:val="005B585B"/>
    <w:rsid w:val="005C0FAD"/>
    <w:rsid w:val="005C19A9"/>
    <w:rsid w:val="005C2DF2"/>
    <w:rsid w:val="005C3768"/>
    <w:rsid w:val="005C48E9"/>
    <w:rsid w:val="005C71B1"/>
    <w:rsid w:val="005C75B6"/>
    <w:rsid w:val="005C77C9"/>
    <w:rsid w:val="005D2181"/>
    <w:rsid w:val="005D4412"/>
    <w:rsid w:val="005D49A6"/>
    <w:rsid w:val="005D4AD2"/>
    <w:rsid w:val="005D4CE8"/>
    <w:rsid w:val="005D55B6"/>
    <w:rsid w:val="005D6213"/>
    <w:rsid w:val="005D6997"/>
    <w:rsid w:val="005D6C84"/>
    <w:rsid w:val="005E020A"/>
    <w:rsid w:val="005E33D9"/>
    <w:rsid w:val="005E42EA"/>
    <w:rsid w:val="005E4950"/>
    <w:rsid w:val="005E4E0C"/>
    <w:rsid w:val="005E5A96"/>
    <w:rsid w:val="005E6489"/>
    <w:rsid w:val="005E73D9"/>
    <w:rsid w:val="005E79AB"/>
    <w:rsid w:val="005F1BCD"/>
    <w:rsid w:val="005F29ED"/>
    <w:rsid w:val="005F47FF"/>
    <w:rsid w:val="005F7454"/>
    <w:rsid w:val="00601B53"/>
    <w:rsid w:val="0060508E"/>
    <w:rsid w:val="006102CB"/>
    <w:rsid w:val="006113B4"/>
    <w:rsid w:val="0061352F"/>
    <w:rsid w:val="00615CE4"/>
    <w:rsid w:val="00622754"/>
    <w:rsid w:val="00622F46"/>
    <w:rsid w:val="00623545"/>
    <w:rsid w:val="006260F9"/>
    <w:rsid w:val="00626DDE"/>
    <w:rsid w:val="0063072C"/>
    <w:rsid w:val="00631680"/>
    <w:rsid w:val="00634675"/>
    <w:rsid w:val="006371E4"/>
    <w:rsid w:val="00641078"/>
    <w:rsid w:val="0064371A"/>
    <w:rsid w:val="00644D5D"/>
    <w:rsid w:val="00651F1A"/>
    <w:rsid w:val="00652868"/>
    <w:rsid w:val="006530FF"/>
    <w:rsid w:val="006531DE"/>
    <w:rsid w:val="00653770"/>
    <w:rsid w:val="00653C75"/>
    <w:rsid w:val="00655AAC"/>
    <w:rsid w:val="00655D32"/>
    <w:rsid w:val="006619BA"/>
    <w:rsid w:val="00665876"/>
    <w:rsid w:val="006658CA"/>
    <w:rsid w:val="00673F9C"/>
    <w:rsid w:val="00681766"/>
    <w:rsid w:val="00681D90"/>
    <w:rsid w:val="00687CF9"/>
    <w:rsid w:val="00695126"/>
    <w:rsid w:val="0069549A"/>
    <w:rsid w:val="006A17F3"/>
    <w:rsid w:val="006A235E"/>
    <w:rsid w:val="006A32FC"/>
    <w:rsid w:val="006A3A08"/>
    <w:rsid w:val="006A4C50"/>
    <w:rsid w:val="006A50C1"/>
    <w:rsid w:val="006A7108"/>
    <w:rsid w:val="006B009B"/>
    <w:rsid w:val="006B0ED0"/>
    <w:rsid w:val="006B0F7F"/>
    <w:rsid w:val="006B4B88"/>
    <w:rsid w:val="006B4BEF"/>
    <w:rsid w:val="006B4C29"/>
    <w:rsid w:val="006B4D23"/>
    <w:rsid w:val="006B6077"/>
    <w:rsid w:val="006B7D7B"/>
    <w:rsid w:val="006C1E5D"/>
    <w:rsid w:val="006C2508"/>
    <w:rsid w:val="006C2B48"/>
    <w:rsid w:val="006C63DC"/>
    <w:rsid w:val="006C765D"/>
    <w:rsid w:val="006C7B38"/>
    <w:rsid w:val="006C7E12"/>
    <w:rsid w:val="006D09D9"/>
    <w:rsid w:val="006D20C4"/>
    <w:rsid w:val="006D4C9B"/>
    <w:rsid w:val="006D7083"/>
    <w:rsid w:val="006D7137"/>
    <w:rsid w:val="006D7F15"/>
    <w:rsid w:val="006E0D66"/>
    <w:rsid w:val="006E36C2"/>
    <w:rsid w:val="006E42EA"/>
    <w:rsid w:val="006E5DE5"/>
    <w:rsid w:val="006F0ED6"/>
    <w:rsid w:val="006F14DD"/>
    <w:rsid w:val="00704362"/>
    <w:rsid w:val="00704733"/>
    <w:rsid w:val="00706531"/>
    <w:rsid w:val="0070685E"/>
    <w:rsid w:val="00711E2B"/>
    <w:rsid w:val="0071356F"/>
    <w:rsid w:val="007142AB"/>
    <w:rsid w:val="0071541C"/>
    <w:rsid w:val="007176E6"/>
    <w:rsid w:val="00721A3A"/>
    <w:rsid w:val="007221BF"/>
    <w:rsid w:val="007226B2"/>
    <w:rsid w:val="00724D18"/>
    <w:rsid w:val="00725174"/>
    <w:rsid w:val="0072519C"/>
    <w:rsid w:val="0072684C"/>
    <w:rsid w:val="0073229E"/>
    <w:rsid w:val="00732C57"/>
    <w:rsid w:val="00732DB9"/>
    <w:rsid w:val="00732E54"/>
    <w:rsid w:val="00737A19"/>
    <w:rsid w:val="00743272"/>
    <w:rsid w:val="00743A38"/>
    <w:rsid w:val="00745617"/>
    <w:rsid w:val="00745ABC"/>
    <w:rsid w:val="00745D4B"/>
    <w:rsid w:val="00747E78"/>
    <w:rsid w:val="00753DDE"/>
    <w:rsid w:val="007555F6"/>
    <w:rsid w:val="007568EF"/>
    <w:rsid w:val="0076002F"/>
    <w:rsid w:val="007645C7"/>
    <w:rsid w:val="0076660C"/>
    <w:rsid w:val="00766FA5"/>
    <w:rsid w:val="0077290D"/>
    <w:rsid w:val="00773901"/>
    <w:rsid w:val="00774B1F"/>
    <w:rsid w:val="007807BF"/>
    <w:rsid w:val="007819FA"/>
    <w:rsid w:val="0078271A"/>
    <w:rsid w:val="00783665"/>
    <w:rsid w:val="0078376F"/>
    <w:rsid w:val="0078738E"/>
    <w:rsid w:val="00787C51"/>
    <w:rsid w:val="00787E64"/>
    <w:rsid w:val="00793A1B"/>
    <w:rsid w:val="007A02EF"/>
    <w:rsid w:val="007A22B5"/>
    <w:rsid w:val="007A42FD"/>
    <w:rsid w:val="007A6283"/>
    <w:rsid w:val="007A6BE5"/>
    <w:rsid w:val="007A7A9E"/>
    <w:rsid w:val="007B1A98"/>
    <w:rsid w:val="007B2086"/>
    <w:rsid w:val="007C5F89"/>
    <w:rsid w:val="007D394F"/>
    <w:rsid w:val="007D4E2F"/>
    <w:rsid w:val="007E06CF"/>
    <w:rsid w:val="007E2B26"/>
    <w:rsid w:val="007E4C06"/>
    <w:rsid w:val="007E508A"/>
    <w:rsid w:val="007E5527"/>
    <w:rsid w:val="007E5FA5"/>
    <w:rsid w:val="007F5ADC"/>
    <w:rsid w:val="007F5D9C"/>
    <w:rsid w:val="008002EA"/>
    <w:rsid w:val="00800F6C"/>
    <w:rsid w:val="00801DFB"/>
    <w:rsid w:val="0081441D"/>
    <w:rsid w:val="008147A3"/>
    <w:rsid w:val="008165E4"/>
    <w:rsid w:val="00820EEC"/>
    <w:rsid w:val="0082189F"/>
    <w:rsid w:val="0082214B"/>
    <w:rsid w:val="008227F2"/>
    <w:rsid w:val="0082728D"/>
    <w:rsid w:val="00833274"/>
    <w:rsid w:val="008339E2"/>
    <w:rsid w:val="00835A4C"/>
    <w:rsid w:val="00840CD4"/>
    <w:rsid w:val="008427AB"/>
    <w:rsid w:val="00842EFD"/>
    <w:rsid w:val="00853F22"/>
    <w:rsid w:val="00854A8C"/>
    <w:rsid w:val="008614BA"/>
    <w:rsid w:val="008621E7"/>
    <w:rsid w:val="00864970"/>
    <w:rsid w:val="00867AE1"/>
    <w:rsid w:val="00871CA7"/>
    <w:rsid w:val="008720AB"/>
    <w:rsid w:val="008722AC"/>
    <w:rsid w:val="00875331"/>
    <w:rsid w:val="00875371"/>
    <w:rsid w:val="00876B35"/>
    <w:rsid w:val="00881AF7"/>
    <w:rsid w:val="00881E5E"/>
    <w:rsid w:val="00883348"/>
    <w:rsid w:val="00883A5A"/>
    <w:rsid w:val="0088408C"/>
    <w:rsid w:val="0088523F"/>
    <w:rsid w:val="00885624"/>
    <w:rsid w:val="00885815"/>
    <w:rsid w:val="00891EB6"/>
    <w:rsid w:val="008923E2"/>
    <w:rsid w:val="00892414"/>
    <w:rsid w:val="00897564"/>
    <w:rsid w:val="00897D47"/>
    <w:rsid w:val="008A1633"/>
    <w:rsid w:val="008A43E4"/>
    <w:rsid w:val="008A47B7"/>
    <w:rsid w:val="008A6139"/>
    <w:rsid w:val="008A6C43"/>
    <w:rsid w:val="008A7B39"/>
    <w:rsid w:val="008B52E2"/>
    <w:rsid w:val="008C12A2"/>
    <w:rsid w:val="008C3A09"/>
    <w:rsid w:val="008C60F3"/>
    <w:rsid w:val="008C71FB"/>
    <w:rsid w:val="008D1029"/>
    <w:rsid w:val="008D11A1"/>
    <w:rsid w:val="008D2BE0"/>
    <w:rsid w:val="008D5360"/>
    <w:rsid w:val="008D77D9"/>
    <w:rsid w:val="008E53D7"/>
    <w:rsid w:val="008E5BE4"/>
    <w:rsid w:val="008F0EE2"/>
    <w:rsid w:val="008F1C94"/>
    <w:rsid w:val="008F429E"/>
    <w:rsid w:val="009044B9"/>
    <w:rsid w:val="00905503"/>
    <w:rsid w:val="00906973"/>
    <w:rsid w:val="00906E7B"/>
    <w:rsid w:val="0091775B"/>
    <w:rsid w:val="00920FCA"/>
    <w:rsid w:val="00921E63"/>
    <w:rsid w:val="009344AF"/>
    <w:rsid w:val="009451C5"/>
    <w:rsid w:val="00945CE2"/>
    <w:rsid w:val="00945DF4"/>
    <w:rsid w:val="00947D6A"/>
    <w:rsid w:val="009510FF"/>
    <w:rsid w:val="009513FF"/>
    <w:rsid w:val="00953911"/>
    <w:rsid w:val="009545E9"/>
    <w:rsid w:val="00955B57"/>
    <w:rsid w:val="00955F15"/>
    <w:rsid w:val="00957F42"/>
    <w:rsid w:val="009610A4"/>
    <w:rsid w:val="00962AC2"/>
    <w:rsid w:val="00964804"/>
    <w:rsid w:val="0096770D"/>
    <w:rsid w:val="0097143C"/>
    <w:rsid w:val="0097359E"/>
    <w:rsid w:val="009743FB"/>
    <w:rsid w:val="00974CB6"/>
    <w:rsid w:val="00984726"/>
    <w:rsid w:val="00990CD7"/>
    <w:rsid w:val="0099230B"/>
    <w:rsid w:val="009927CC"/>
    <w:rsid w:val="00993908"/>
    <w:rsid w:val="00994E6E"/>
    <w:rsid w:val="009950F1"/>
    <w:rsid w:val="009A0BEB"/>
    <w:rsid w:val="009A187A"/>
    <w:rsid w:val="009A2985"/>
    <w:rsid w:val="009A3B7F"/>
    <w:rsid w:val="009A75D9"/>
    <w:rsid w:val="009B0CBA"/>
    <w:rsid w:val="009B103D"/>
    <w:rsid w:val="009B206B"/>
    <w:rsid w:val="009B2E40"/>
    <w:rsid w:val="009B3742"/>
    <w:rsid w:val="009B7E0C"/>
    <w:rsid w:val="009C3C4C"/>
    <w:rsid w:val="009C4AD4"/>
    <w:rsid w:val="009D31AE"/>
    <w:rsid w:val="009E4002"/>
    <w:rsid w:val="009E4758"/>
    <w:rsid w:val="009E4926"/>
    <w:rsid w:val="009E702E"/>
    <w:rsid w:val="009E7041"/>
    <w:rsid w:val="009F04B1"/>
    <w:rsid w:val="009F0E2F"/>
    <w:rsid w:val="009F3119"/>
    <w:rsid w:val="009F5A9E"/>
    <w:rsid w:val="009F5ED6"/>
    <w:rsid w:val="009F7D2E"/>
    <w:rsid w:val="00A009F4"/>
    <w:rsid w:val="00A0160F"/>
    <w:rsid w:val="00A01670"/>
    <w:rsid w:val="00A03F3C"/>
    <w:rsid w:val="00A11B22"/>
    <w:rsid w:val="00A12C1C"/>
    <w:rsid w:val="00A16DA0"/>
    <w:rsid w:val="00A21152"/>
    <w:rsid w:val="00A22FD2"/>
    <w:rsid w:val="00A24DE5"/>
    <w:rsid w:val="00A2683F"/>
    <w:rsid w:val="00A27E23"/>
    <w:rsid w:val="00A33A95"/>
    <w:rsid w:val="00A34A28"/>
    <w:rsid w:val="00A34D10"/>
    <w:rsid w:val="00A3508F"/>
    <w:rsid w:val="00A35CDF"/>
    <w:rsid w:val="00A41569"/>
    <w:rsid w:val="00A42817"/>
    <w:rsid w:val="00A43165"/>
    <w:rsid w:val="00A43DED"/>
    <w:rsid w:val="00A445FD"/>
    <w:rsid w:val="00A470C2"/>
    <w:rsid w:val="00A51B67"/>
    <w:rsid w:val="00A55637"/>
    <w:rsid w:val="00A572A9"/>
    <w:rsid w:val="00A57846"/>
    <w:rsid w:val="00A57C22"/>
    <w:rsid w:val="00A615F1"/>
    <w:rsid w:val="00A63D68"/>
    <w:rsid w:val="00A64949"/>
    <w:rsid w:val="00A66832"/>
    <w:rsid w:val="00A677EE"/>
    <w:rsid w:val="00A72371"/>
    <w:rsid w:val="00A77859"/>
    <w:rsid w:val="00A778B2"/>
    <w:rsid w:val="00A81327"/>
    <w:rsid w:val="00A82979"/>
    <w:rsid w:val="00A82F3A"/>
    <w:rsid w:val="00A83464"/>
    <w:rsid w:val="00A858A4"/>
    <w:rsid w:val="00A860DE"/>
    <w:rsid w:val="00A867BA"/>
    <w:rsid w:val="00A87818"/>
    <w:rsid w:val="00A9428D"/>
    <w:rsid w:val="00A94449"/>
    <w:rsid w:val="00A94C3C"/>
    <w:rsid w:val="00A95399"/>
    <w:rsid w:val="00A96A02"/>
    <w:rsid w:val="00AA0796"/>
    <w:rsid w:val="00AA1744"/>
    <w:rsid w:val="00AA35E2"/>
    <w:rsid w:val="00AA5420"/>
    <w:rsid w:val="00AB06EB"/>
    <w:rsid w:val="00AB2E9A"/>
    <w:rsid w:val="00AB48BB"/>
    <w:rsid w:val="00AB4D1D"/>
    <w:rsid w:val="00AC03D5"/>
    <w:rsid w:val="00AC0883"/>
    <w:rsid w:val="00AC1518"/>
    <w:rsid w:val="00AC22C7"/>
    <w:rsid w:val="00AC6D9D"/>
    <w:rsid w:val="00AC7B00"/>
    <w:rsid w:val="00AD30B3"/>
    <w:rsid w:val="00AD36FA"/>
    <w:rsid w:val="00AE0714"/>
    <w:rsid w:val="00AE232B"/>
    <w:rsid w:val="00AE4078"/>
    <w:rsid w:val="00AE483B"/>
    <w:rsid w:val="00AE4890"/>
    <w:rsid w:val="00AE4C44"/>
    <w:rsid w:val="00AE5A5B"/>
    <w:rsid w:val="00AE5BA4"/>
    <w:rsid w:val="00AF1D1D"/>
    <w:rsid w:val="00AF2EE5"/>
    <w:rsid w:val="00B00CE1"/>
    <w:rsid w:val="00B02266"/>
    <w:rsid w:val="00B04184"/>
    <w:rsid w:val="00B06874"/>
    <w:rsid w:val="00B06E3D"/>
    <w:rsid w:val="00B109D7"/>
    <w:rsid w:val="00B12B4A"/>
    <w:rsid w:val="00B12BAC"/>
    <w:rsid w:val="00B14BA7"/>
    <w:rsid w:val="00B1782B"/>
    <w:rsid w:val="00B21139"/>
    <w:rsid w:val="00B21368"/>
    <w:rsid w:val="00B22737"/>
    <w:rsid w:val="00B26642"/>
    <w:rsid w:val="00B2718B"/>
    <w:rsid w:val="00B30382"/>
    <w:rsid w:val="00B308BA"/>
    <w:rsid w:val="00B33E14"/>
    <w:rsid w:val="00B33FC2"/>
    <w:rsid w:val="00B34BB3"/>
    <w:rsid w:val="00B363FB"/>
    <w:rsid w:val="00B36EED"/>
    <w:rsid w:val="00B41180"/>
    <w:rsid w:val="00B41416"/>
    <w:rsid w:val="00B41BE8"/>
    <w:rsid w:val="00B42691"/>
    <w:rsid w:val="00B43E79"/>
    <w:rsid w:val="00B45BF0"/>
    <w:rsid w:val="00B476EC"/>
    <w:rsid w:val="00B520D7"/>
    <w:rsid w:val="00B5334C"/>
    <w:rsid w:val="00B57F5D"/>
    <w:rsid w:val="00B6138B"/>
    <w:rsid w:val="00B63C37"/>
    <w:rsid w:val="00B63C6D"/>
    <w:rsid w:val="00B65513"/>
    <w:rsid w:val="00B6720D"/>
    <w:rsid w:val="00B72303"/>
    <w:rsid w:val="00B735F0"/>
    <w:rsid w:val="00B73771"/>
    <w:rsid w:val="00B77444"/>
    <w:rsid w:val="00B81411"/>
    <w:rsid w:val="00B8440A"/>
    <w:rsid w:val="00B85635"/>
    <w:rsid w:val="00B87E83"/>
    <w:rsid w:val="00B915D6"/>
    <w:rsid w:val="00B9502F"/>
    <w:rsid w:val="00B95562"/>
    <w:rsid w:val="00B97B26"/>
    <w:rsid w:val="00BA1BB3"/>
    <w:rsid w:val="00BA2EF6"/>
    <w:rsid w:val="00BA2F16"/>
    <w:rsid w:val="00BA338F"/>
    <w:rsid w:val="00BA54F5"/>
    <w:rsid w:val="00BA6E16"/>
    <w:rsid w:val="00BB324A"/>
    <w:rsid w:val="00BB4E62"/>
    <w:rsid w:val="00BB7426"/>
    <w:rsid w:val="00BC0B7B"/>
    <w:rsid w:val="00BC2343"/>
    <w:rsid w:val="00BC467B"/>
    <w:rsid w:val="00BC4A14"/>
    <w:rsid w:val="00BD0D6A"/>
    <w:rsid w:val="00BD3700"/>
    <w:rsid w:val="00BD3D2D"/>
    <w:rsid w:val="00BD4060"/>
    <w:rsid w:val="00BD4BA9"/>
    <w:rsid w:val="00BD69AC"/>
    <w:rsid w:val="00BE0024"/>
    <w:rsid w:val="00BE0105"/>
    <w:rsid w:val="00BE4527"/>
    <w:rsid w:val="00BE55EC"/>
    <w:rsid w:val="00BE6ECE"/>
    <w:rsid w:val="00BE72E2"/>
    <w:rsid w:val="00BF038A"/>
    <w:rsid w:val="00BF204B"/>
    <w:rsid w:val="00BF3B0B"/>
    <w:rsid w:val="00BF474D"/>
    <w:rsid w:val="00BF52BC"/>
    <w:rsid w:val="00C01369"/>
    <w:rsid w:val="00C01EC7"/>
    <w:rsid w:val="00C044F0"/>
    <w:rsid w:val="00C0580E"/>
    <w:rsid w:val="00C10E9D"/>
    <w:rsid w:val="00C1189B"/>
    <w:rsid w:val="00C134A1"/>
    <w:rsid w:val="00C1366D"/>
    <w:rsid w:val="00C16443"/>
    <w:rsid w:val="00C21A36"/>
    <w:rsid w:val="00C22349"/>
    <w:rsid w:val="00C2248E"/>
    <w:rsid w:val="00C24F6A"/>
    <w:rsid w:val="00C26AE3"/>
    <w:rsid w:val="00C27812"/>
    <w:rsid w:val="00C325DE"/>
    <w:rsid w:val="00C34212"/>
    <w:rsid w:val="00C369EF"/>
    <w:rsid w:val="00C36DF1"/>
    <w:rsid w:val="00C37DFD"/>
    <w:rsid w:val="00C40B3D"/>
    <w:rsid w:val="00C4117E"/>
    <w:rsid w:val="00C51239"/>
    <w:rsid w:val="00C55925"/>
    <w:rsid w:val="00C6108C"/>
    <w:rsid w:val="00C61EC3"/>
    <w:rsid w:val="00C719D5"/>
    <w:rsid w:val="00C721B1"/>
    <w:rsid w:val="00C730C3"/>
    <w:rsid w:val="00C82AC8"/>
    <w:rsid w:val="00C82B70"/>
    <w:rsid w:val="00C83A96"/>
    <w:rsid w:val="00C85060"/>
    <w:rsid w:val="00C8564C"/>
    <w:rsid w:val="00C86F62"/>
    <w:rsid w:val="00C9235A"/>
    <w:rsid w:val="00C93F14"/>
    <w:rsid w:val="00C943AB"/>
    <w:rsid w:val="00C95F52"/>
    <w:rsid w:val="00C96350"/>
    <w:rsid w:val="00C966BB"/>
    <w:rsid w:val="00CA20AD"/>
    <w:rsid w:val="00CB0408"/>
    <w:rsid w:val="00CB4D27"/>
    <w:rsid w:val="00CB5C23"/>
    <w:rsid w:val="00CC5AA9"/>
    <w:rsid w:val="00CC5B6D"/>
    <w:rsid w:val="00CC79A3"/>
    <w:rsid w:val="00CD3EEF"/>
    <w:rsid w:val="00CD76BC"/>
    <w:rsid w:val="00CE109D"/>
    <w:rsid w:val="00CE1604"/>
    <w:rsid w:val="00CE6609"/>
    <w:rsid w:val="00CF08D5"/>
    <w:rsid w:val="00CF163A"/>
    <w:rsid w:val="00CF1EFF"/>
    <w:rsid w:val="00CF3271"/>
    <w:rsid w:val="00CF4C74"/>
    <w:rsid w:val="00CF69BA"/>
    <w:rsid w:val="00CF7AA3"/>
    <w:rsid w:val="00D0659F"/>
    <w:rsid w:val="00D128FC"/>
    <w:rsid w:val="00D1468C"/>
    <w:rsid w:val="00D1508A"/>
    <w:rsid w:val="00D15F55"/>
    <w:rsid w:val="00D16420"/>
    <w:rsid w:val="00D21898"/>
    <w:rsid w:val="00D23197"/>
    <w:rsid w:val="00D23685"/>
    <w:rsid w:val="00D243B4"/>
    <w:rsid w:val="00D26F19"/>
    <w:rsid w:val="00D27F9E"/>
    <w:rsid w:val="00D30290"/>
    <w:rsid w:val="00D363B5"/>
    <w:rsid w:val="00D45E9F"/>
    <w:rsid w:val="00D46BF5"/>
    <w:rsid w:val="00D47556"/>
    <w:rsid w:val="00D47E6C"/>
    <w:rsid w:val="00D5064D"/>
    <w:rsid w:val="00D5119D"/>
    <w:rsid w:val="00D54D0D"/>
    <w:rsid w:val="00D6135C"/>
    <w:rsid w:val="00D654CD"/>
    <w:rsid w:val="00D6760F"/>
    <w:rsid w:val="00D7130D"/>
    <w:rsid w:val="00D713A4"/>
    <w:rsid w:val="00D72220"/>
    <w:rsid w:val="00D73E3B"/>
    <w:rsid w:val="00D7427D"/>
    <w:rsid w:val="00D75091"/>
    <w:rsid w:val="00D80DBE"/>
    <w:rsid w:val="00D82927"/>
    <w:rsid w:val="00D82F82"/>
    <w:rsid w:val="00D8308D"/>
    <w:rsid w:val="00D838B2"/>
    <w:rsid w:val="00D8415F"/>
    <w:rsid w:val="00D846D0"/>
    <w:rsid w:val="00D87063"/>
    <w:rsid w:val="00D91658"/>
    <w:rsid w:val="00D91F32"/>
    <w:rsid w:val="00D94558"/>
    <w:rsid w:val="00D94F4A"/>
    <w:rsid w:val="00DA0DA3"/>
    <w:rsid w:val="00DA318E"/>
    <w:rsid w:val="00DA3C4C"/>
    <w:rsid w:val="00DA640D"/>
    <w:rsid w:val="00DA7419"/>
    <w:rsid w:val="00DB0987"/>
    <w:rsid w:val="00DB531D"/>
    <w:rsid w:val="00DB61FF"/>
    <w:rsid w:val="00DC0A50"/>
    <w:rsid w:val="00DC10E0"/>
    <w:rsid w:val="00DC2B5E"/>
    <w:rsid w:val="00DC318A"/>
    <w:rsid w:val="00DC6139"/>
    <w:rsid w:val="00DC7A7C"/>
    <w:rsid w:val="00DD1283"/>
    <w:rsid w:val="00DD17D2"/>
    <w:rsid w:val="00DE249E"/>
    <w:rsid w:val="00DE34CB"/>
    <w:rsid w:val="00DE7FA8"/>
    <w:rsid w:val="00DF0C8F"/>
    <w:rsid w:val="00DF10ED"/>
    <w:rsid w:val="00DF6DE1"/>
    <w:rsid w:val="00DF7DCF"/>
    <w:rsid w:val="00E00217"/>
    <w:rsid w:val="00E008D5"/>
    <w:rsid w:val="00E01ACF"/>
    <w:rsid w:val="00E050BC"/>
    <w:rsid w:val="00E05BA3"/>
    <w:rsid w:val="00E05E29"/>
    <w:rsid w:val="00E060C3"/>
    <w:rsid w:val="00E07A68"/>
    <w:rsid w:val="00E1260B"/>
    <w:rsid w:val="00E140AE"/>
    <w:rsid w:val="00E15CA9"/>
    <w:rsid w:val="00E204DE"/>
    <w:rsid w:val="00E22A7D"/>
    <w:rsid w:val="00E22E90"/>
    <w:rsid w:val="00E24D43"/>
    <w:rsid w:val="00E2600D"/>
    <w:rsid w:val="00E27BA1"/>
    <w:rsid w:val="00E30CB4"/>
    <w:rsid w:val="00E30E00"/>
    <w:rsid w:val="00E32A51"/>
    <w:rsid w:val="00E451D8"/>
    <w:rsid w:val="00E46E0B"/>
    <w:rsid w:val="00E5298B"/>
    <w:rsid w:val="00E53083"/>
    <w:rsid w:val="00E55513"/>
    <w:rsid w:val="00E57599"/>
    <w:rsid w:val="00E64C06"/>
    <w:rsid w:val="00E66056"/>
    <w:rsid w:val="00E67AD3"/>
    <w:rsid w:val="00E70594"/>
    <w:rsid w:val="00E72EC7"/>
    <w:rsid w:val="00E73290"/>
    <w:rsid w:val="00E74C7A"/>
    <w:rsid w:val="00E750C3"/>
    <w:rsid w:val="00E83997"/>
    <w:rsid w:val="00E85F3F"/>
    <w:rsid w:val="00E87BC2"/>
    <w:rsid w:val="00E90860"/>
    <w:rsid w:val="00E914B0"/>
    <w:rsid w:val="00E927DF"/>
    <w:rsid w:val="00E92ADE"/>
    <w:rsid w:val="00E92E24"/>
    <w:rsid w:val="00EA0CD9"/>
    <w:rsid w:val="00EA2D0F"/>
    <w:rsid w:val="00EA303E"/>
    <w:rsid w:val="00EA6841"/>
    <w:rsid w:val="00EB0582"/>
    <w:rsid w:val="00EB2243"/>
    <w:rsid w:val="00EC1356"/>
    <w:rsid w:val="00EC1AFE"/>
    <w:rsid w:val="00EC57F0"/>
    <w:rsid w:val="00EC591C"/>
    <w:rsid w:val="00EC649E"/>
    <w:rsid w:val="00EC67C4"/>
    <w:rsid w:val="00EC6D6C"/>
    <w:rsid w:val="00ED3A8F"/>
    <w:rsid w:val="00ED5B10"/>
    <w:rsid w:val="00ED73B4"/>
    <w:rsid w:val="00ED7C2A"/>
    <w:rsid w:val="00EE3740"/>
    <w:rsid w:val="00EF1F9E"/>
    <w:rsid w:val="00EF544C"/>
    <w:rsid w:val="00F03347"/>
    <w:rsid w:val="00F04976"/>
    <w:rsid w:val="00F062DF"/>
    <w:rsid w:val="00F072EE"/>
    <w:rsid w:val="00F109E0"/>
    <w:rsid w:val="00F129C5"/>
    <w:rsid w:val="00F13C99"/>
    <w:rsid w:val="00F1526D"/>
    <w:rsid w:val="00F1529D"/>
    <w:rsid w:val="00F1584D"/>
    <w:rsid w:val="00F15F60"/>
    <w:rsid w:val="00F17BDB"/>
    <w:rsid w:val="00F27526"/>
    <w:rsid w:val="00F30754"/>
    <w:rsid w:val="00F32EE5"/>
    <w:rsid w:val="00F3395E"/>
    <w:rsid w:val="00F35DFB"/>
    <w:rsid w:val="00F40044"/>
    <w:rsid w:val="00F436C3"/>
    <w:rsid w:val="00F45AEB"/>
    <w:rsid w:val="00F6175A"/>
    <w:rsid w:val="00F63A1D"/>
    <w:rsid w:val="00F640F4"/>
    <w:rsid w:val="00F64407"/>
    <w:rsid w:val="00F644D5"/>
    <w:rsid w:val="00F64839"/>
    <w:rsid w:val="00F64D8F"/>
    <w:rsid w:val="00F64D9D"/>
    <w:rsid w:val="00F73012"/>
    <w:rsid w:val="00F76864"/>
    <w:rsid w:val="00F76E0F"/>
    <w:rsid w:val="00F77844"/>
    <w:rsid w:val="00F8009C"/>
    <w:rsid w:val="00F8297E"/>
    <w:rsid w:val="00F82FC4"/>
    <w:rsid w:val="00F8656D"/>
    <w:rsid w:val="00F8779E"/>
    <w:rsid w:val="00F90AB5"/>
    <w:rsid w:val="00F90E0B"/>
    <w:rsid w:val="00F95E14"/>
    <w:rsid w:val="00F95FF9"/>
    <w:rsid w:val="00FA1F9E"/>
    <w:rsid w:val="00FA4B56"/>
    <w:rsid w:val="00FA5B27"/>
    <w:rsid w:val="00FB127A"/>
    <w:rsid w:val="00FB1835"/>
    <w:rsid w:val="00FB5B43"/>
    <w:rsid w:val="00FC0677"/>
    <w:rsid w:val="00FC1502"/>
    <w:rsid w:val="00FC1842"/>
    <w:rsid w:val="00FC1A34"/>
    <w:rsid w:val="00FC1B0A"/>
    <w:rsid w:val="00FC5708"/>
    <w:rsid w:val="00FD0331"/>
    <w:rsid w:val="00FD3AEB"/>
    <w:rsid w:val="00FE1D9D"/>
    <w:rsid w:val="00FE34AF"/>
    <w:rsid w:val="00FE3733"/>
    <w:rsid w:val="00FE5EFD"/>
    <w:rsid w:val="00FE7C15"/>
    <w:rsid w:val="00FF204F"/>
    <w:rsid w:val="00FF446D"/>
    <w:rsid w:val="00FF6002"/>
    <w:rsid w:val="3332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086914"/>
  <w15:docId w15:val="{006A68DD-D8CD-42F9-B48A-6F666D10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1560"/>
      </w:tabs>
      <w:ind w:right="-2"/>
      <w:jc w:val="both"/>
    </w:pPr>
    <w:rPr>
      <w:rFonts w:ascii="Arial" w:hAnsi="Arial"/>
      <w:i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Pr>
      <w:rFonts w:ascii="Cambria" w:hAnsi="Cambria"/>
      <w:i/>
      <w:iCs/>
      <w:color w:val="4F81BD"/>
      <w:spacing w:val="15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3Znak">
    <w:name w:val="Tekst podstawowy 3 Znak"/>
    <w:basedOn w:val="Domylnaczcionkaakapitu"/>
    <w:link w:val="Tekstpodstawowy3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Pr>
      <w:rFonts w:ascii="Arial" w:eastAsia="Times New Roman" w:hAnsi="Arial" w:cs="Arial"/>
      <w:b/>
      <w:sz w:val="20"/>
      <w:szCs w:val="24"/>
      <w:shd w:val="clear" w:color="auto" w:fill="DBE7FF"/>
      <w:lang w:eastAsia="pl-PL"/>
    </w:rPr>
  </w:style>
  <w:style w:type="character" w:customStyle="1" w:styleId="PodtytuZnak">
    <w:name w:val="Podtytuł Znak"/>
    <w:basedOn w:val="Domylnaczcionkaakapitu"/>
    <w:link w:val="Podtytu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D845E03-45AE-4369-8A6B-8EE329DAA97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34658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onika Kotkiewicz</cp:lastModifiedBy>
  <cp:revision>6</cp:revision>
  <cp:lastPrinted>2022-11-25T08:20:00Z</cp:lastPrinted>
  <dcterms:created xsi:type="dcterms:W3CDTF">2025-03-18T10:14:00Z</dcterms:created>
  <dcterms:modified xsi:type="dcterms:W3CDTF">2025-02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28249E8BDCD8490CBF2AD9AE81459FDE</vt:lpwstr>
  </property>
</Properties>
</file>